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7A" w:rsidRPr="002F1AF3" w:rsidRDefault="000D397A" w:rsidP="00FA171D">
      <w:pPr>
        <w:pStyle w:val="20"/>
        <w:spacing w:line="240" w:lineRule="auto"/>
        <w:ind w:left="4536" w:right="141" w:firstLine="0"/>
        <w:jc w:val="right"/>
        <w:rPr>
          <w:sz w:val="28"/>
        </w:rPr>
      </w:pPr>
      <w:r>
        <w:rPr>
          <w:sz w:val="28"/>
        </w:rPr>
        <w:t>Приложение</w:t>
      </w:r>
      <w:r w:rsidR="00951757" w:rsidRPr="003907ED">
        <w:rPr>
          <w:sz w:val="28"/>
        </w:rPr>
        <w:t xml:space="preserve"> </w:t>
      </w:r>
      <w:r w:rsidR="00712A83" w:rsidRPr="002F1AF3">
        <w:rPr>
          <w:sz w:val="28"/>
        </w:rPr>
        <w:t>6</w:t>
      </w:r>
    </w:p>
    <w:p w:rsidR="000D397A" w:rsidRDefault="000D397A" w:rsidP="00FA171D">
      <w:pPr>
        <w:pStyle w:val="aa"/>
        <w:ind w:left="4536" w:right="141" w:firstLine="0"/>
        <w:jc w:val="right"/>
      </w:pPr>
      <w:r>
        <w:t>к решению Тверской городской Думы</w:t>
      </w:r>
    </w:p>
    <w:p w:rsidR="00A94339" w:rsidRPr="00D6044E" w:rsidRDefault="00A94339" w:rsidP="00FA171D">
      <w:pPr>
        <w:pStyle w:val="aa"/>
        <w:ind w:left="4536" w:right="141"/>
        <w:jc w:val="right"/>
      </w:pPr>
      <w:r>
        <w:t>от</w:t>
      </w:r>
      <w:r w:rsidR="00811497">
        <w:t xml:space="preserve"> </w:t>
      </w:r>
      <w:r w:rsidR="00BF3E93" w:rsidRPr="00712A83">
        <w:t xml:space="preserve"> </w:t>
      </w:r>
      <w:r w:rsidR="00D6044E">
        <w:t>_</w:t>
      </w:r>
      <w:r w:rsidR="0012520F">
        <w:t>_____</w:t>
      </w:r>
      <w:r w:rsidR="00D6044E">
        <w:t xml:space="preserve">_____  </w:t>
      </w:r>
      <w:r w:rsidR="00BF3E93" w:rsidRPr="00712A83">
        <w:t>201</w:t>
      </w:r>
      <w:r w:rsidR="00DA5B3E" w:rsidRPr="00712A83">
        <w:t>9</w:t>
      </w:r>
      <w:r>
        <w:t xml:space="preserve"> </w:t>
      </w:r>
      <w:r w:rsidRPr="00252F4F">
        <w:t xml:space="preserve"> </w:t>
      </w:r>
      <w:r>
        <w:t xml:space="preserve">№ </w:t>
      </w:r>
      <w:r w:rsidR="003907ED">
        <w:t xml:space="preserve"> </w:t>
      </w:r>
      <w:r w:rsidR="00D6044E">
        <w:t>___</w:t>
      </w:r>
    </w:p>
    <w:p w:rsidR="00C17C18" w:rsidRPr="003907ED" w:rsidRDefault="00C17C18" w:rsidP="008F6B70">
      <w:pPr>
        <w:pStyle w:val="aa"/>
        <w:ind w:firstLine="0"/>
        <w:jc w:val="center"/>
      </w:pPr>
    </w:p>
    <w:p w:rsidR="00703B24" w:rsidRPr="00CF12A0" w:rsidRDefault="00703B24" w:rsidP="008F6B70">
      <w:pPr>
        <w:pStyle w:val="aa"/>
        <w:ind w:firstLine="0"/>
        <w:jc w:val="center"/>
        <w:rPr>
          <w:sz w:val="16"/>
          <w:szCs w:val="16"/>
        </w:rPr>
      </w:pPr>
    </w:p>
    <w:p w:rsidR="00FC69DE" w:rsidRPr="00FA62B3" w:rsidRDefault="00114DCB" w:rsidP="00BF0432">
      <w:pPr>
        <w:pStyle w:val="aa"/>
        <w:ind w:firstLine="0"/>
        <w:jc w:val="center"/>
        <w:rPr>
          <w:b/>
          <w:sz w:val="26"/>
          <w:szCs w:val="26"/>
        </w:rPr>
      </w:pPr>
      <w:r w:rsidRPr="00FA62B3">
        <w:rPr>
          <w:b/>
          <w:sz w:val="26"/>
          <w:szCs w:val="26"/>
        </w:rPr>
        <w:t>Перечень</w:t>
      </w:r>
      <w:r w:rsidR="00664A01" w:rsidRPr="00FA62B3">
        <w:rPr>
          <w:b/>
          <w:sz w:val="26"/>
          <w:szCs w:val="26"/>
        </w:rPr>
        <w:t xml:space="preserve"> </w:t>
      </w:r>
      <w:r w:rsidRPr="00FA62B3">
        <w:rPr>
          <w:b/>
          <w:sz w:val="26"/>
          <w:szCs w:val="26"/>
        </w:rPr>
        <w:t>г</w:t>
      </w:r>
      <w:r w:rsidR="00F67634" w:rsidRPr="00FA62B3">
        <w:rPr>
          <w:b/>
          <w:sz w:val="26"/>
          <w:szCs w:val="26"/>
        </w:rPr>
        <w:t>лавны</w:t>
      </w:r>
      <w:r w:rsidRPr="00FA62B3">
        <w:rPr>
          <w:b/>
          <w:sz w:val="26"/>
          <w:szCs w:val="26"/>
        </w:rPr>
        <w:t>х</w:t>
      </w:r>
      <w:r w:rsidR="00F67634" w:rsidRPr="00FA62B3">
        <w:rPr>
          <w:b/>
          <w:sz w:val="26"/>
          <w:szCs w:val="26"/>
        </w:rPr>
        <w:t xml:space="preserve"> администратор</w:t>
      </w:r>
      <w:r w:rsidRPr="00FA62B3">
        <w:rPr>
          <w:b/>
          <w:sz w:val="26"/>
          <w:szCs w:val="26"/>
        </w:rPr>
        <w:t>ов</w:t>
      </w:r>
      <w:r w:rsidR="00E52748" w:rsidRPr="00FA62B3">
        <w:rPr>
          <w:b/>
          <w:sz w:val="26"/>
          <w:szCs w:val="26"/>
        </w:rPr>
        <w:t xml:space="preserve"> </w:t>
      </w:r>
      <w:r w:rsidR="00F67634" w:rsidRPr="00FA62B3">
        <w:rPr>
          <w:b/>
          <w:sz w:val="26"/>
          <w:szCs w:val="26"/>
        </w:rPr>
        <w:t xml:space="preserve">доходов бюджета города </w:t>
      </w:r>
      <w:r w:rsidR="00CF0EE6" w:rsidRPr="00FA62B3">
        <w:rPr>
          <w:b/>
          <w:sz w:val="26"/>
          <w:szCs w:val="26"/>
        </w:rPr>
        <w:t>Твери</w:t>
      </w:r>
    </w:p>
    <w:p w:rsidR="00BF0432" w:rsidRPr="00FA62B3" w:rsidRDefault="00EB662B" w:rsidP="00BF043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A62B3">
        <w:rPr>
          <w:b/>
          <w:sz w:val="26"/>
          <w:szCs w:val="26"/>
        </w:rPr>
        <w:t>–</w:t>
      </w:r>
      <w:r w:rsidR="00D60303" w:rsidRPr="00FA62B3">
        <w:rPr>
          <w:b/>
          <w:sz w:val="26"/>
          <w:szCs w:val="26"/>
        </w:rPr>
        <w:t xml:space="preserve"> </w:t>
      </w:r>
      <w:r w:rsidR="00F67634" w:rsidRPr="00FA62B3">
        <w:rPr>
          <w:b/>
          <w:sz w:val="26"/>
          <w:szCs w:val="26"/>
        </w:rPr>
        <w:t>орган</w:t>
      </w:r>
      <w:r w:rsidR="00114DCB" w:rsidRPr="00FA62B3">
        <w:rPr>
          <w:b/>
          <w:sz w:val="26"/>
          <w:szCs w:val="26"/>
        </w:rPr>
        <w:t>ов</w:t>
      </w:r>
      <w:r w:rsidR="00890350" w:rsidRPr="00FA62B3">
        <w:rPr>
          <w:b/>
          <w:sz w:val="26"/>
          <w:szCs w:val="26"/>
        </w:rPr>
        <w:t xml:space="preserve"> </w:t>
      </w:r>
      <w:r w:rsidR="00F67634" w:rsidRPr="00FA62B3">
        <w:rPr>
          <w:b/>
          <w:sz w:val="26"/>
          <w:szCs w:val="26"/>
        </w:rPr>
        <w:t>го</w:t>
      </w:r>
      <w:r w:rsidR="00FC3958" w:rsidRPr="00FA62B3">
        <w:rPr>
          <w:b/>
          <w:sz w:val="26"/>
          <w:szCs w:val="26"/>
        </w:rPr>
        <w:t>сударственной власти</w:t>
      </w:r>
      <w:r w:rsidR="00E52748" w:rsidRPr="00FA62B3">
        <w:rPr>
          <w:b/>
          <w:sz w:val="26"/>
          <w:szCs w:val="26"/>
        </w:rPr>
        <w:t xml:space="preserve"> </w:t>
      </w:r>
      <w:r w:rsidR="00AC57BA" w:rsidRPr="00FA62B3">
        <w:rPr>
          <w:b/>
          <w:sz w:val="26"/>
          <w:szCs w:val="26"/>
        </w:rPr>
        <w:t>Тверской области</w:t>
      </w:r>
      <w:r w:rsidR="00BF0432" w:rsidRPr="00FA62B3">
        <w:rPr>
          <w:b/>
          <w:sz w:val="26"/>
          <w:szCs w:val="26"/>
        </w:rPr>
        <w:t>,</w:t>
      </w:r>
    </w:p>
    <w:p w:rsidR="001258B4" w:rsidRPr="00FA62B3" w:rsidRDefault="00BF0432" w:rsidP="00BF0432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FA62B3">
        <w:rPr>
          <w:b/>
          <w:bCs/>
          <w:sz w:val="26"/>
          <w:szCs w:val="26"/>
        </w:rPr>
        <w:t>государственных органов Тверской области</w:t>
      </w:r>
      <w:r w:rsidR="00A4487A" w:rsidRPr="00FA62B3">
        <w:rPr>
          <w:b/>
          <w:bCs/>
          <w:sz w:val="26"/>
          <w:szCs w:val="26"/>
        </w:rPr>
        <w:t xml:space="preserve"> на 20</w:t>
      </w:r>
      <w:r w:rsidR="00DA5B3E" w:rsidRPr="00FA62B3">
        <w:rPr>
          <w:b/>
          <w:bCs/>
          <w:sz w:val="26"/>
          <w:szCs w:val="26"/>
        </w:rPr>
        <w:t>20</w:t>
      </w:r>
      <w:r w:rsidR="00A4487A" w:rsidRPr="00FA62B3">
        <w:rPr>
          <w:b/>
          <w:bCs/>
          <w:sz w:val="26"/>
          <w:szCs w:val="26"/>
        </w:rPr>
        <w:t xml:space="preserve"> год</w:t>
      </w:r>
    </w:p>
    <w:p w:rsidR="00172F52" w:rsidRPr="00FA62B3" w:rsidRDefault="007B4582" w:rsidP="00BF0432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FA62B3">
        <w:rPr>
          <w:b/>
          <w:bCs/>
          <w:sz w:val="26"/>
          <w:szCs w:val="26"/>
        </w:rPr>
        <w:t xml:space="preserve"> и на плановый период 20</w:t>
      </w:r>
      <w:r w:rsidR="00DB7BBC" w:rsidRPr="00FA62B3">
        <w:rPr>
          <w:b/>
          <w:bCs/>
          <w:sz w:val="26"/>
          <w:szCs w:val="26"/>
        </w:rPr>
        <w:t>2</w:t>
      </w:r>
      <w:r w:rsidR="00DA5B3E" w:rsidRPr="00FA62B3">
        <w:rPr>
          <w:b/>
          <w:bCs/>
          <w:sz w:val="26"/>
          <w:szCs w:val="26"/>
        </w:rPr>
        <w:t>1</w:t>
      </w:r>
      <w:r w:rsidRPr="00FA62B3">
        <w:rPr>
          <w:b/>
          <w:bCs/>
          <w:sz w:val="26"/>
          <w:szCs w:val="26"/>
        </w:rPr>
        <w:t xml:space="preserve"> и 20</w:t>
      </w:r>
      <w:r w:rsidR="00AC66D4" w:rsidRPr="00FA62B3">
        <w:rPr>
          <w:b/>
          <w:bCs/>
          <w:sz w:val="26"/>
          <w:szCs w:val="26"/>
        </w:rPr>
        <w:t>2</w:t>
      </w:r>
      <w:r w:rsidR="00DA5B3E" w:rsidRPr="00FA62B3">
        <w:rPr>
          <w:b/>
          <w:bCs/>
          <w:sz w:val="26"/>
          <w:szCs w:val="26"/>
        </w:rPr>
        <w:t>2</w:t>
      </w:r>
      <w:r w:rsidRPr="00FA62B3">
        <w:rPr>
          <w:b/>
          <w:bCs/>
          <w:sz w:val="26"/>
          <w:szCs w:val="26"/>
        </w:rPr>
        <w:t xml:space="preserve"> годов</w:t>
      </w:r>
    </w:p>
    <w:p w:rsidR="008F6B70" w:rsidRPr="00CF12A0" w:rsidRDefault="008F6B70" w:rsidP="00BF0432">
      <w:pPr>
        <w:pStyle w:val="aa"/>
        <w:spacing w:line="360" w:lineRule="auto"/>
        <w:ind w:firstLine="0"/>
        <w:jc w:val="center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693"/>
        <w:gridCol w:w="6521"/>
      </w:tblGrid>
      <w:tr w:rsidR="004A21C6" w:rsidTr="00584C5B">
        <w:trPr>
          <w:cantSplit/>
          <w:trHeight w:val="610"/>
          <w:tblHeader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4A21C6" w:rsidRPr="00FA62B3" w:rsidRDefault="004A21C6" w:rsidP="004A21C6">
            <w:pPr>
              <w:jc w:val="center"/>
              <w:rPr>
                <w:sz w:val="22"/>
                <w:szCs w:val="22"/>
              </w:rPr>
            </w:pPr>
            <w:r w:rsidRPr="00FA62B3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521" w:type="dxa"/>
            <w:vMerge w:val="restart"/>
            <w:tcBorders>
              <w:bottom w:val="single" w:sz="4" w:space="0" w:color="auto"/>
            </w:tcBorders>
            <w:vAlign w:val="center"/>
          </w:tcPr>
          <w:p w:rsidR="00602562" w:rsidRDefault="004A21C6" w:rsidP="00602562">
            <w:pPr>
              <w:jc w:val="center"/>
              <w:rPr>
                <w:sz w:val="24"/>
                <w:szCs w:val="24"/>
              </w:rPr>
            </w:pPr>
            <w:r w:rsidRPr="00D377D7">
              <w:rPr>
                <w:sz w:val="24"/>
                <w:szCs w:val="24"/>
              </w:rPr>
              <w:t>Наименование</w:t>
            </w:r>
            <w:r w:rsidR="00FD346F">
              <w:rPr>
                <w:sz w:val="24"/>
                <w:szCs w:val="24"/>
              </w:rPr>
              <w:t xml:space="preserve"> </w:t>
            </w:r>
            <w:r w:rsidR="003D6656" w:rsidRPr="00D377D7">
              <w:rPr>
                <w:sz w:val="24"/>
                <w:szCs w:val="24"/>
              </w:rPr>
              <w:t>главного администратора</w:t>
            </w:r>
          </w:p>
          <w:p w:rsidR="004A21C6" w:rsidRPr="00D377D7" w:rsidRDefault="003D6656" w:rsidP="00602562">
            <w:pPr>
              <w:jc w:val="center"/>
              <w:rPr>
                <w:sz w:val="24"/>
                <w:szCs w:val="24"/>
              </w:rPr>
            </w:pPr>
            <w:r w:rsidRPr="00D377D7">
              <w:rPr>
                <w:sz w:val="24"/>
                <w:szCs w:val="24"/>
              </w:rPr>
              <w:t>доходов бюджета города</w:t>
            </w:r>
          </w:p>
        </w:tc>
      </w:tr>
      <w:tr w:rsidR="004A21C6" w:rsidTr="00FA0069">
        <w:trPr>
          <w:cantSplit/>
          <w:trHeight w:val="610"/>
          <w:tblHeader/>
        </w:trPr>
        <w:tc>
          <w:tcPr>
            <w:tcW w:w="959" w:type="dxa"/>
            <w:tcBorders>
              <w:bottom w:val="single" w:sz="4" w:space="0" w:color="auto"/>
            </w:tcBorders>
          </w:tcPr>
          <w:p w:rsidR="004A21C6" w:rsidRPr="00CF12A0" w:rsidRDefault="003D6656" w:rsidP="007F64DD">
            <w:pPr>
              <w:ind w:left="-142" w:right="-108"/>
              <w:jc w:val="center"/>
            </w:pPr>
            <w:r w:rsidRPr="00CF12A0">
              <w:t>г</w:t>
            </w:r>
            <w:r w:rsidR="002966E7" w:rsidRPr="00CF12A0">
              <w:t>лавн</w:t>
            </w:r>
            <w:r w:rsidR="007F64DD" w:rsidRPr="00CF12A0">
              <w:t>ого</w:t>
            </w:r>
            <w:r w:rsidR="002966E7" w:rsidRPr="00CF12A0">
              <w:t xml:space="preserve"> </w:t>
            </w:r>
            <w:proofErr w:type="spellStart"/>
            <w:r w:rsidR="004A21C6" w:rsidRPr="00CF12A0">
              <w:t>адми-нистра</w:t>
            </w:r>
            <w:r w:rsidR="008F6B70" w:rsidRPr="00CF12A0">
              <w:t>-</w:t>
            </w:r>
            <w:r w:rsidR="004A21C6" w:rsidRPr="00CF12A0">
              <w:t>тора</w:t>
            </w:r>
            <w:proofErr w:type="spellEnd"/>
            <w:r w:rsidRPr="00CF12A0">
              <w:t xml:space="preserve"> доход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A21C6" w:rsidRPr="00FA62B3" w:rsidRDefault="004A21C6" w:rsidP="00627B64">
            <w:pPr>
              <w:jc w:val="center"/>
              <w:rPr>
                <w:b/>
                <w:sz w:val="22"/>
                <w:szCs w:val="22"/>
              </w:rPr>
            </w:pPr>
            <w:r w:rsidRPr="00FA62B3">
              <w:rPr>
                <w:sz w:val="22"/>
                <w:szCs w:val="22"/>
              </w:rPr>
              <w:t>доходов бюджета города*</w:t>
            </w:r>
          </w:p>
        </w:tc>
        <w:tc>
          <w:tcPr>
            <w:tcW w:w="6521" w:type="dxa"/>
            <w:vMerge/>
            <w:tcBorders>
              <w:bottom w:val="single" w:sz="4" w:space="0" w:color="auto"/>
            </w:tcBorders>
            <w:vAlign w:val="center"/>
          </w:tcPr>
          <w:p w:rsidR="004A21C6" w:rsidRDefault="004A21C6" w:rsidP="004A21C6">
            <w:pPr>
              <w:jc w:val="center"/>
              <w:rPr>
                <w:b/>
                <w:sz w:val="24"/>
              </w:rPr>
            </w:pPr>
          </w:p>
        </w:tc>
      </w:tr>
      <w:tr w:rsidR="00FA0069" w:rsidRPr="00FA62B3" w:rsidTr="005741AA">
        <w:trPr>
          <w:trHeight w:val="3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69" w:rsidRPr="00FA62B3" w:rsidRDefault="00FA0069" w:rsidP="002F705C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FA62B3">
              <w:rPr>
                <w:b/>
                <w:sz w:val="24"/>
                <w:szCs w:val="24"/>
                <w:lang w:val="en-US"/>
              </w:rPr>
              <w:t>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69" w:rsidRPr="00FA62B3" w:rsidRDefault="00FA0069" w:rsidP="00C64C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69" w:rsidRPr="00FA62B3" w:rsidRDefault="00FA0069" w:rsidP="005741AA">
            <w:pPr>
              <w:jc w:val="both"/>
              <w:rPr>
                <w:b/>
                <w:sz w:val="24"/>
                <w:szCs w:val="24"/>
              </w:rPr>
            </w:pPr>
            <w:r w:rsidRPr="00FA62B3">
              <w:rPr>
                <w:b/>
                <w:bCs/>
                <w:color w:val="000000"/>
                <w:sz w:val="24"/>
                <w:szCs w:val="24"/>
              </w:rPr>
              <w:t>Контрольно-счетная палата Тверской области</w:t>
            </w:r>
          </w:p>
        </w:tc>
      </w:tr>
      <w:tr w:rsidR="00FA0069" w:rsidRPr="00FA62B3" w:rsidTr="005741AA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69" w:rsidRPr="00FA62B3" w:rsidRDefault="00FA0069" w:rsidP="002F705C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FA62B3">
              <w:rPr>
                <w:b/>
                <w:sz w:val="24"/>
                <w:szCs w:val="24"/>
                <w:lang w:val="en-US"/>
              </w:rPr>
              <w:t>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69" w:rsidRPr="00FA62B3" w:rsidRDefault="00FA0069" w:rsidP="00C64C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69" w:rsidRPr="00FA62B3" w:rsidRDefault="00FA0069" w:rsidP="005741AA">
            <w:pPr>
              <w:jc w:val="both"/>
              <w:rPr>
                <w:b/>
                <w:sz w:val="24"/>
                <w:szCs w:val="24"/>
              </w:rPr>
            </w:pPr>
            <w:r w:rsidRPr="00FA62B3">
              <w:rPr>
                <w:b/>
                <w:bCs/>
                <w:color w:val="000000"/>
                <w:sz w:val="24"/>
                <w:szCs w:val="24"/>
              </w:rPr>
              <w:t>Избирательная комиссия Тверской области</w:t>
            </w:r>
          </w:p>
        </w:tc>
      </w:tr>
      <w:tr w:rsidR="00FA0069" w:rsidRPr="00FA62B3" w:rsidTr="005741AA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069" w:rsidRPr="00FA62B3" w:rsidRDefault="00FA0069" w:rsidP="002F705C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FA62B3">
              <w:rPr>
                <w:b/>
                <w:sz w:val="24"/>
                <w:szCs w:val="24"/>
                <w:lang w:val="en-US"/>
              </w:rPr>
              <w:t>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069" w:rsidRPr="00FA62B3" w:rsidRDefault="00FA0069" w:rsidP="00C64C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069" w:rsidRPr="00FA62B3" w:rsidRDefault="00FA0069" w:rsidP="005741AA">
            <w:pPr>
              <w:jc w:val="both"/>
              <w:rPr>
                <w:b/>
                <w:sz w:val="24"/>
                <w:szCs w:val="24"/>
              </w:rPr>
            </w:pPr>
            <w:r w:rsidRPr="00FA62B3">
              <w:rPr>
                <w:b/>
                <w:bCs/>
                <w:color w:val="000000"/>
                <w:sz w:val="24"/>
                <w:szCs w:val="24"/>
              </w:rPr>
              <w:t>Главное управление</w:t>
            </w:r>
            <w:r w:rsidR="006A0E60">
              <w:rPr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FA62B3">
              <w:rPr>
                <w:b/>
                <w:bCs/>
                <w:color w:val="000000"/>
                <w:sz w:val="24"/>
                <w:szCs w:val="24"/>
              </w:rPr>
              <w:t>Государственная жилищная инспекция</w:t>
            </w:r>
            <w:r w:rsidR="006A0E60"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FA62B3">
              <w:rPr>
                <w:b/>
                <w:bCs/>
                <w:color w:val="000000"/>
                <w:sz w:val="24"/>
                <w:szCs w:val="24"/>
              </w:rPr>
              <w:t xml:space="preserve"> Тверской области</w:t>
            </w:r>
          </w:p>
        </w:tc>
      </w:tr>
      <w:tr w:rsidR="0001007D" w:rsidRPr="00FA62B3" w:rsidTr="0001007D">
        <w:trPr>
          <w:trHeight w:val="153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D" w:rsidRPr="0001007D" w:rsidRDefault="0001007D" w:rsidP="0026059C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D" w:rsidRPr="00FA62B3" w:rsidRDefault="0001007D" w:rsidP="002605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1 16 011</w:t>
            </w:r>
            <w:r w:rsidRPr="00FA62B3">
              <w:rPr>
                <w:sz w:val="24"/>
                <w:szCs w:val="24"/>
                <w:lang w:val="en-US"/>
              </w:rPr>
              <w:t>9</w:t>
            </w:r>
            <w:r w:rsidRPr="00FA62B3">
              <w:rPr>
                <w:sz w:val="24"/>
                <w:szCs w:val="24"/>
              </w:rPr>
              <w:t>3 01 0000 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D" w:rsidRPr="00FA62B3" w:rsidRDefault="0001007D" w:rsidP="0026059C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FA0069" w:rsidRPr="00FA62B3" w:rsidTr="005741AA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69" w:rsidRPr="00FA62B3" w:rsidRDefault="00FA0069" w:rsidP="002F705C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FA62B3">
              <w:rPr>
                <w:b/>
                <w:sz w:val="24"/>
                <w:szCs w:val="24"/>
                <w:lang w:val="en-US"/>
              </w:rP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69" w:rsidRPr="00FA62B3" w:rsidRDefault="00FA0069" w:rsidP="00C64C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69" w:rsidRPr="00FA62B3" w:rsidRDefault="00FA0069" w:rsidP="005741AA">
            <w:pPr>
              <w:jc w:val="both"/>
              <w:rPr>
                <w:b/>
                <w:sz w:val="24"/>
                <w:szCs w:val="24"/>
              </w:rPr>
            </w:pPr>
            <w:r w:rsidRPr="00FA62B3">
              <w:rPr>
                <w:b/>
                <w:bCs/>
                <w:color w:val="000000"/>
                <w:sz w:val="24"/>
                <w:szCs w:val="24"/>
              </w:rPr>
              <w:t>Главное управление по государственной охране объектов культурного наследия Тверской области</w:t>
            </w:r>
          </w:p>
        </w:tc>
      </w:tr>
      <w:tr w:rsidR="00FA0069" w:rsidRPr="00FA62B3" w:rsidTr="005741AA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69" w:rsidRPr="00FA62B3" w:rsidRDefault="00FA0069" w:rsidP="002F705C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FA62B3">
              <w:rPr>
                <w:b/>
                <w:sz w:val="24"/>
                <w:szCs w:val="24"/>
                <w:lang w:val="en-US"/>
              </w:rPr>
              <w:t>0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69" w:rsidRPr="00FA62B3" w:rsidRDefault="00FA0069" w:rsidP="00C64C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69" w:rsidRPr="00FA62B3" w:rsidRDefault="002D15ED" w:rsidP="005741AA">
            <w:pPr>
              <w:jc w:val="both"/>
              <w:rPr>
                <w:b/>
                <w:sz w:val="24"/>
                <w:szCs w:val="24"/>
              </w:rPr>
            </w:pPr>
            <w:r w:rsidRPr="00FA62B3">
              <w:rPr>
                <w:b/>
                <w:bCs/>
                <w:color w:val="000000"/>
                <w:sz w:val="24"/>
                <w:szCs w:val="24"/>
              </w:rPr>
              <w:t>Министерство здравоохранения Тверской области</w:t>
            </w:r>
          </w:p>
        </w:tc>
      </w:tr>
      <w:tr w:rsidR="00C64C9B" w:rsidRPr="00FA62B3" w:rsidTr="005741AA">
        <w:trPr>
          <w:trHeight w:val="2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C9B" w:rsidRPr="00FA62B3" w:rsidRDefault="00C64C9B" w:rsidP="002F705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FA62B3">
              <w:rPr>
                <w:b/>
                <w:sz w:val="24"/>
                <w:szCs w:val="24"/>
              </w:rPr>
              <w:t>0</w:t>
            </w:r>
            <w:r w:rsidR="002F705C" w:rsidRPr="00FA62B3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C9B" w:rsidRPr="00FA62B3" w:rsidRDefault="00C64C9B" w:rsidP="00C64C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4C9B" w:rsidRPr="00FA62B3" w:rsidRDefault="002F705C" w:rsidP="005741AA">
            <w:pPr>
              <w:jc w:val="both"/>
              <w:rPr>
                <w:b/>
                <w:sz w:val="24"/>
                <w:szCs w:val="24"/>
              </w:rPr>
            </w:pPr>
            <w:r w:rsidRPr="00FA62B3">
              <w:rPr>
                <w:b/>
                <w:sz w:val="24"/>
                <w:szCs w:val="24"/>
              </w:rPr>
              <w:t>Министерство образования Тверской области</w:t>
            </w:r>
          </w:p>
        </w:tc>
      </w:tr>
      <w:tr w:rsidR="00C64C9B" w:rsidRPr="00FA62B3" w:rsidTr="004778E6">
        <w:trPr>
          <w:trHeight w:val="1691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C9B" w:rsidRPr="00FA62B3" w:rsidRDefault="00C64C9B" w:rsidP="002F705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0</w:t>
            </w:r>
            <w:r w:rsidR="002F705C" w:rsidRPr="00FA62B3">
              <w:rPr>
                <w:sz w:val="24"/>
                <w:szCs w:val="24"/>
              </w:rPr>
              <w:t>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C9B" w:rsidRPr="00FA62B3" w:rsidRDefault="00C64C9B" w:rsidP="00A26C5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="00A26C55" w:rsidRPr="00FA62B3">
              <w:rPr>
                <w:sz w:val="24"/>
                <w:szCs w:val="24"/>
                <w:lang w:val="en-US"/>
              </w:rPr>
              <w:t>01053</w:t>
            </w:r>
            <w:r w:rsidRPr="00FA62B3">
              <w:rPr>
                <w:sz w:val="24"/>
                <w:szCs w:val="24"/>
              </w:rPr>
              <w:t xml:space="preserve"> </w:t>
            </w:r>
            <w:r w:rsidR="00A26C55"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C9B" w:rsidRPr="00FA62B3" w:rsidRDefault="00A26C55" w:rsidP="00C64C9B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806B8C" w:rsidRPr="00FA62B3" w:rsidTr="0001007D">
        <w:trPr>
          <w:trHeight w:val="2000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B8C" w:rsidRPr="00FA62B3" w:rsidRDefault="00806B8C" w:rsidP="002F705C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0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B8C" w:rsidRPr="00FA62B3" w:rsidRDefault="00806B8C" w:rsidP="00806B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06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B8C" w:rsidRPr="00FA62B3" w:rsidRDefault="00806B8C" w:rsidP="00C64C9B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778E6" w:rsidRPr="00FA62B3" w:rsidTr="0001007D">
        <w:trPr>
          <w:trHeight w:val="92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E6" w:rsidRPr="00FA62B3" w:rsidRDefault="004778E6" w:rsidP="00FA0069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0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E6" w:rsidRPr="00FA62B3" w:rsidRDefault="004778E6" w:rsidP="00FA00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07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E6" w:rsidRPr="00FA62B3" w:rsidRDefault="004778E6" w:rsidP="00FA0069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B302AF" w:rsidRPr="00FA62B3" w:rsidTr="0001007D">
        <w:trPr>
          <w:trHeight w:val="9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272EEF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lastRenderedPageBreak/>
              <w:t>0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717D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0</w:t>
            </w:r>
            <w:r w:rsidRPr="00FA62B3">
              <w:rPr>
                <w:sz w:val="24"/>
                <w:szCs w:val="24"/>
              </w:rPr>
              <w:t>8</w:t>
            </w:r>
            <w:r w:rsidRPr="00FA62B3">
              <w:rPr>
                <w:sz w:val="24"/>
                <w:szCs w:val="24"/>
                <w:lang w:val="en-US"/>
              </w:rPr>
              <w:t>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B302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B302AF" w:rsidRPr="00FA62B3" w:rsidTr="0001007D">
        <w:trPr>
          <w:trHeight w:val="173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272EEF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0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717D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0</w:t>
            </w:r>
            <w:r w:rsidRPr="00FA62B3">
              <w:rPr>
                <w:sz w:val="24"/>
                <w:szCs w:val="24"/>
              </w:rPr>
              <w:t>9</w:t>
            </w:r>
            <w:r w:rsidRPr="00FA62B3">
              <w:rPr>
                <w:sz w:val="24"/>
                <w:szCs w:val="24"/>
                <w:lang w:val="en-US"/>
              </w:rPr>
              <w:t>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B302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B302AF" w:rsidRPr="00FA62B3" w:rsidTr="005741AA">
        <w:trPr>
          <w:trHeight w:val="1773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272EEF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0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717D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</w:t>
            </w:r>
            <w:r w:rsidRPr="00FA62B3">
              <w:rPr>
                <w:sz w:val="24"/>
                <w:szCs w:val="24"/>
              </w:rPr>
              <w:t>1</w:t>
            </w:r>
            <w:r w:rsidRPr="00FA62B3">
              <w:rPr>
                <w:sz w:val="24"/>
                <w:szCs w:val="24"/>
                <w:lang w:val="en-US"/>
              </w:rPr>
              <w:t>0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B302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B302AF" w:rsidRPr="00FA62B3" w:rsidTr="005741AA">
        <w:trPr>
          <w:trHeight w:val="168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272EEF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0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717D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</w:t>
            </w:r>
            <w:r w:rsidRPr="00FA62B3">
              <w:rPr>
                <w:sz w:val="24"/>
                <w:szCs w:val="24"/>
              </w:rPr>
              <w:t>13</w:t>
            </w:r>
            <w:r w:rsidRPr="00FA62B3">
              <w:rPr>
                <w:sz w:val="24"/>
                <w:szCs w:val="24"/>
                <w:lang w:val="en-US"/>
              </w:rPr>
              <w:t>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B302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B302AF" w:rsidRPr="00FA62B3" w:rsidTr="00FA62B3">
        <w:trPr>
          <w:trHeight w:val="171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272EEF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0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717D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</w:t>
            </w:r>
            <w:r w:rsidRPr="00FA62B3">
              <w:rPr>
                <w:sz w:val="24"/>
                <w:szCs w:val="24"/>
              </w:rPr>
              <w:t>1</w:t>
            </w:r>
            <w:r w:rsidRPr="00FA62B3">
              <w:rPr>
                <w:sz w:val="24"/>
                <w:szCs w:val="24"/>
                <w:lang w:val="en-US"/>
              </w:rPr>
              <w:t>7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B302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B302AF" w:rsidRPr="00FA62B3" w:rsidTr="00FA62B3">
        <w:trPr>
          <w:trHeight w:val="1413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272EEF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0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717D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</w:t>
            </w:r>
            <w:r w:rsidRPr="00FA62B3">
              <w:rPr>
                <w:sz w:val="24"/>
                <w:szCs w:val="24"/>
              </w:rPr>
              <w:t>19</w:t>
            </w:r>
            <w:r w:rsidRPr="00FA62B3">
              <w:rPr>
                <w:sz w:val="24"/>
                <w:szCs w:val="24"/>
                <w:lang w:val="en-US"/>
              </w:rPr>
              <w:t>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2AF" w:rsidRPr="00FA62B3" w:rsidRDefault="00B302AF" w:rsidP="00B302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17DE2" w:rsidRPr="00FA62B3" w:rsidTr="005741AA">
        <w:trPr>
          <w:trHeight w:val="183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E2" w:rsidRPr="00FA62B3" w:rsidRDefault="00717DE2" w:rsidP="00FA0069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0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E2" w:rsidRPr="00FA62B3" w:rsidRDefault="00717DE2" w:rsidP="00030A7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20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E2" w:rsidRPr="00FA62B3" w:rsidRDefault="00717DE2" w:rsidP="00C64C9B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17DE2" w:rsidRPr="00FA62B3" w:rsidTr="005741AA">
        <w:trPr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E2" w:rsidRPr="00FA62B3" w:rsidRDefault="00717DE2" w:rsidP="00CF12A0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FA62B3">
              <w:rPr>
                <w:b/>
                <w:sz w:val="24"/>
                <w:szCs w:val="24"/>
                <w:lang w:val="en-US"/>
              </w:rPr>
              <w:t>0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E2" w:rsidRPr="00FA62B3" w:rsidRDefault="00717DE2" w:rsidP="00CF12A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F3" w:rsidRPr="005741AA" w:rsidRDefault="00717DE2" w:rsidP="005741A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A62B3">
              <w:rPr>
                <w:b/>
                <w:bCs/>
                <w:color w:val="000000"/>
                <w:sz w:val="24"/>
                <w:szCs w:val="24"/>
              </w:rPr>
              <w:t>Главное управление</w:t>
            </w:r>
            <w:r w:rsidR="006A0E60">
              <w:rPr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FA62B3">
              <w:rPr>
                <w:b/>
                <w:bCs/>
                <w:color w:val="000000"/>
                <w:sz w:val="24"/>
                <w:szCs w:val="24"/>
              </w:rPr>
              <w:t>Государственная инспекция по ветеринарии</w:t>
            </w:r>
            <w:r w:rsidR="006A0E60"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FA62B3">
              <w:rPr>
                <w:b/>
                <w:bCs/>
                <w:color w:val="000000"/>
                <w:sz w:val="24"/>
                <w:szCs w:val="24"/>
              </w:rPr>
              <w:t xml:space="preserve"> Тверской области</w:t>
            </w:r>
          </w:p>
        </w:tc>
      </w:tr>
      <w:tr w:rsidR="00717DE2" w:rsidRPr="00FA62B3" w:rsidTr="005741AA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E2" w:rsidRPr="00FA62B3" w:rsidRDefault="00717DE2" w:rsidP="00CF12A0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FA62B3">
              <w:rPr>
                <w:b/>
                <w:sz w:val="24"/>
                <w:szCs w:val="24"/>
                <w:lang w:val="en-US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E2" w:rsidRPr="00FA62B3" w:rsidRDefault="00717DE2" w:rsidP="00CF12A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2" w:rsidRPr="00FA62B3" w:rsidRDefault="00717DE2" w:rsidP="005741AA">
            <w:pPr>
              <w:jc w:val="both"/>
              <w:rPr>
                <w:b/>
                <w:sz w:val="24"/>
                <w:szCs w:val="24"/>
              </w:rPr>
            </w:pPr>
            <w:r w:rsidRPr="00FA62B3">
              <w:rPr>
                <w:b/>
                <w:bCs/>
                <w:color w:val="000000"/>
                <w:sz w:val="24"/>
                <w:szCs w:val="24"/>
              </w:rPr>
              <w:t>Министерство транспорта Тверской области</w:t>
            </w:r>
          </w:p>
        </w:tc>
      </w:tr>
      <w:tr w:rsidR="00717DE2" w:rsidRPr="00FA62B3" w:rsidTr="005741AA">
        <w:trPr>
          <w:trHeight w:val="6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DE2" w:rsidRPr="00FA62B3" w:rsidRDefault="00717DE2" w:rsidP="00CF12A0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FA62B3">
              <w:rPr>
                <w:b/>
                <w:sz w:val="24"/>
                <w:szCs w:val="24"/>
                <w:lang w:val="en-US"/>
              </w:rPr>
              <w:lastRenderedPageBreak/>
              <w:t>1</w:t>
            </w:r>
            <w:r w:rsidRPr="00FA62B3">
              <w:rPr>
                <w:b/>
                <w:sz w:val="24"/>
                <w:szCs w:val="24"/>
              </w:rPr>
              <w:t>2</w:t>
            </w:r>
            <w:r w:rsidRPr="00FA62B3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DE2" w:rsidRPr="00FA62B3" w:rsidRDefault="00717DE2" w:rsidP="00CF12A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7DE2" w:rsidRPr="00FA62B3" w:rsidRDefault="00717DE2" w:rsidP="005741AA">
            <w:pPr>
              <w:jc w:val="both"/>
              <w:rPr>
                <w:b/>
                <w:sz w:val="24"/>
                <w:szCs w:val="24"/>
              </w:rPr>
            </w:pPr>
            <w:r w:rsidRPr="00FA62B3">
              <w:rPr>
                <w:b/>
                <w:sz w:val="24"/>
                <w:szCs w:val="24"/>
              </w:rPr>
              <w:t>Главное управление архитектуры и градостроительной деятельности Тверской области</w:t>
            </w:r>
          </w:p>
        </w:tc>
      </w:tr>
      <w:tr w:rsidR="00717DE2" w:rsidRPr="00FA62B3" w:rsidTr="00CC7504">
        <w:trPr>
          <w:trHeight w:val="6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E2" w:rsidRPr="00FA62B3" w:rsidRDefault="00717DE2" w:rsidP="00CF12A0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1</w:t>
            </w:r>
            <w:r w:rsidRPr="00FA62B3">
              <w:rPr>
                <w:sz w:val="24"/>
                <w:szCs w:val="24"/>
              </w:rPr>
              <w:t>2</w:t>
            </w:r>
            <w:r w:rsidRPr="00FA62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E2" w:rsidRPr="00FA62B3" w:rsidRDefault="00717DE2" w:rsidP="00CF1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  <w:lang w:val="en-US"/>
              </w:rPr>
              <w:t xml:space="preserve">1 </w:t>
            </w:r>
            <w:r w:rsidRPr="00FA62B3">
              <w:rPr>
                <w:sz w:val="24"/>
                <w:szCs w:val="24"/>
              </w:rPr>
              <w:t>08 07150 01 0000 1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E2" w:rsidRPr="00FA62B3" w:rsidRDefault="00717DE2" w:rsidP="00CF12A0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17DE2" w:rsidRPr="00FA62B3" w:rsidTr="005741AA">
        <w:trPr>
          <w:trHeight w:val="9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DE2" w:rsidRPr="00FA62B3" w:rsidRDefault="00717DE2" w:rsidP="00AF1D65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FA62B3">
              <w:rPr>
                <w:b/>
                <w:sz w:val="24"/>
                <w:szCs w:val="24"/>
                <w:lang w:val="en-US"/>
              </w:rPr>
              <w:t>2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DE2" w:rsidRPr="00FA62B3" w:rsidRDefault="00717DE2" w:rsidP="0028018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7DE2" w:rsidRPr="00FA62B3" w:rsidRDefault="00717DE2" w:rsidP="005741AA">
            <w:pPr>
              <w:jc w:val="both"/>
              <w:rPr>
                <w:b/>
                <w:sz w:val="24"/>
                <w:szCs w:val="24"/>
              </w:rPr>
            </w:pPr>
            <w:r w:rsidRPr="00FA62B3">
              <w:rPr>
                <w:b/>
                <w:bCs/>
                <w:color w:val="000000"/>
                <w:sz w:val="24"/>
                <w:szCs w:val="24"/>
              </w:rPr>
              <w:t>Главное управление</w:t>
            </w:r>
            <w:r w:rsidR="006A0E60">
              <w:rPr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FA62B3">
              <w:rPr>
                <w:b/>
                <w:bCs/>
                <w:color w:val="000000"/>
                <w:sz w:val="24"/>
                <w:szCs w:val="24"/>
              </w:rPr>
              <w:t>Государственная инспекция по надзору за техническим состоянием самоходных машин и других видов техники</w:t>
            </w:r>
            <w:r w:rsidR="006A0E60"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FA62B3">
              <w:rPr>
                <w:b/>
                <w:bCs/>
                <w:color w:val="000000"/>
                <w:sz w:val="24"/>
                <w:szCs w:val="24"/>
              </w:rPr>
              <w:t xml:space="preserve"> Тверской области</w:t>
            </w:r>
          </w:p>
        </w:tc>
      </w:tr>
      <w:tr w:rsidR="00272EEF" w:rsidRPr="00FA62B3" w:rsidTr="00272EEF">
        <w:trPr>
          <w:trHeight w:val="15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F" w:rsidRPr="00FA62B3" w:rsidRDefault="00272EEF" w:rsidP="00AF1D65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24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F" w:rsidRPr="00FA62B3" w:rsidRDefault="00272EEF" w:rsidP="00272EE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</w:t>
            </w:r>
            <w:r w:rsidRPr="00FA62B3">
              <w:rPr>
                <w:sz w:val="24"/>
                <w:szCs w:val="24"/>
              </w:rPr>
              <w:t>19</w:t>
            </w:r>
            <w:r w:rsidRPr="00FA62B3">
              <w:rPr>
                <w:sz w:val="24"/>
                <w:szCs w:val="24"/>
                <w:lang w:val="en-US"/>
              </w:rPr>
              <w:t>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F" w:rsidRPr="00FA62B3" w:rsidRDefault="00272EEF" w:rsidP="00272E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17DE2" w:rsidRPr="00FA62B3" w:rsidTr="005741AA">
        <w:trPr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DE2" w:rsidRPr="00FA62B3" w:rsidRDefault="00717DE2" w:rsidP="00AF1D65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FA62B3">
              <w:rPr>
                <w:b/>
                <w:sz w:val="24"/>
                <w:szCs w:val="24"/>
                <w:lang w:val="en-US"/>
              </w:rPr>
              <w:t>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DE2" w:rsidRPr="00FA62B3" w:rsidRDefault="00717DE2" w:rsidP="0028018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7DE2" w:rsidRPr="00FA62B3" w:rsidRDefault="00717DE2" w:rsidP="005741AA">
            <w:pPr>
              <w:jc w:val="both"/>
              <w:rPr>
                <w:b/>
                <w:sz w:val="24"/>
                <w:szCs w:val="24"/>
              </w:rPr>
            </w:pPr>
            <w:r w:rsidRPr="00FA62B3">
              <w:rPr>
                <w:b/>
                <w:bCs/>
                <w:color w:val="000000"/>
                <w:sz w:val="24"/>
                <w:szCs w:val="24"/>
              </w:rPr>
              <w:t>Министерство природных ресурсов и экологии Тверской области</w:t>
            </w:r>
          </w:p>
        </w:tc>
      </w:tr>
      <w:tr w:rsidR="00CC7504" w:rsidRPr="00FA62B3" w:rsidTr="00CC7504">
        <w:trPr>
          <w:trHeight w:val="58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26059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3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CC750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1</w:t>
            </w:r>
            <w:r w:rsidRPr="00FA62B3">
              <w:rPr>
                <w:sz w:val="24"/>
                <w:szCs w:val="24"/>
                <w:lang w:val="en-US"/>
              </w:rPr>
              <w:t>2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CC7504" w:rsidRDefault="00CC7504" w:rsidP="00272EEF">
            <w:pPr>
              <w:jc w:val="both"/>
              <w:rPr>
                <w:sz w:val="24"/>
                <w:szCs w:val="24"/>
              </w:rPr>
            </w:pPr>
            <w:r w:rsidRPr="00CC7504">
              <w:rPr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CC7504" w:rsidRPr="00FA62B3" w:rsidTr="00CC7504">
        <w:trPr>
          <w:trHeight w:val="5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4" w:rsidRPr="00FA62B3" w:rsidRDefault="00CC7504" w:rsidP="00AF1D65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3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4" w:rsidRPr="00FA62B3" w:rsidRDefault="00CC7504" w:rsidP="00272EE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20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4" w:rsidRPr="00FA62B3" w:rsidRDefault="00CC7504" w:rsidP="00272EEF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C7504" w:rsidRPr="00FA62B3" w:rsidTr="005741AA">
        <w:trPr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AF1D65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FA62B3">
              <w:rPr>
                <w:b/>
                <w:sz w:val="24"/>
                <w:szCs w:val="24"/>
              </w:rPr>
              <w:t>3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28018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504" w:rsidRPr="00FA62B3" w:rsidRDefault="00CC7504" w:rsidP="005741AA">
            <w:pPr>
              <w:jc w:val="both"/>
              <w:rPr>
                <w:b/>
                <w:sz w:val="24"/>
                <w:szCs w:val="24"/>
              </w:rPr>
            </w:pPr>
            <w:r w:rsidRPr="00FA62B3">
              <w:rPr>
                <w:b/>
                <w:sz w:val="24"/>
                <w:szCs w:val="24"/>
              </w:rPr>
              <w:t xml:space="preserve">Министерство Тверской области по обеспечению контрольных функций </w:t>
            </w:r>
          </w:p>
        </w:tc>
      </w:tr>
      <w:tr w:rsidR="00CC7504" w:rsidRPr="00FA62B3" w:rsidTr="00CC7504">
        <w:trPr>
          <w:trHeight w:val="113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4" w:rsidRPr="00FA62B3" w:rsidRDefault="00CC7504" w:rsidP="00272EE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3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4" w:rsidRPr="00FA62B3" w:rsidRDefault="00CC7504" w:rsidP="00272EE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>1 16 01157 01 0000 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4" w:rsidRPr="00FA62B3" w:rsidRDefault="00CC7504" w:rsidP="00272E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62B3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FA62B3">
              <w:rPr>
                <w:color w:val="000000"/>
                <w:sz w:val="24"/>
                <w:szCs w:val="24"/>
              </w:rPr>
              <w:t>невозвратом</w:t>
            </w:r>
            <w:proofErr w:type="spellEnd"/>
            <w:r w:rsidRPr="00FA62B3">
              <w:rPr>
                <w:color w:val="000000"/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FA62B3">
              <w:rPr>
                <w:color w:val="000000"/>
                <w:sz w:val="24"/>
                <w:szCs w:val="24"/>
              </w:rPr>
              <w:t>неперечислением</w:t>
            </w:r>
            <w:proofErr w:type="spellEnd"/>
            <w:r w:rsidRPr="00FA62B3">
              <w:rPr>
                <w:color w:val="000000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FA62B3">
              <w:rPr>
                <w:color w:val="000000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C7504" w:rsidRPr="00FA62B3" w:rsidTr="00CC7504">
        <w:trPr>
          <w:trHeight w:val="11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272EE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lastRenderedPageBreak/>
              <w:t>3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272EE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>1 16 0119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272E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C7504" w:rsidRPr="00FA62B3" w:rsidTr="00CC7504">
        <w:trPr>
          <w:trHeight w:val="1138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272EE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3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272EE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272E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C7504" w:rsidRPr="00FA62B3" w:rsidTr="00CC7504">
        <w:trPr>
          <w:trHeight w:val="1138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272EE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3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CC7504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1 16 02020 02 0000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272E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C7504" w:rsidRPr="00FA62B3" w:rsidTr="005741AA">
        <w:trPr>
          <w:trHeight w:val="5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AF1D65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FA62B3">
              <w:rPr>
                <w:b/>
                <w:sz w:val="24"/>
                <w:szCs w:val="24"/>
                <w:lang w:val="en-US"/>
              </w:rPr>
              <w:t>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BD2D0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504" w:rsidRPr="00FA62B3" w:rsidRDefault="00CC7504" w:rsidP="005741AA">
            <w:pPr>
              <w:jc w:val="both"/>
              <w:rPr>
                <w:b/>
                <w:sz w:val="24"/>
                <w:szCs w:val="24"/>
              </w:rPr>
            </w:pPr>
            <w:r w:rsidRPr="00FA62B3">
              <w:rPr>
                <w:b/>
                <w:sz w:val="24"/>
                <w:szCs w:val="24"/>
              </w:rPr>
              <w:t>Главное управление региональной безопасности Тверской области</w:t>
            </w:r>
          </w:p>
        </w:tc>
      </w:tr>
      <w:tr w:rsidR="00CC7504" w:rsidRPr="00FA62B3" w:rsidTr="00C51257">
        <w:trPr>
          <w:trHeight w:val="1737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AF1D65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3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BD2D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05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BD2D0D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C7504" w:rsidRPr="00FA62B3" w:rsidTr="00C51257">
        <w:trPr>
          <w:trHeight w:val="2087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FA0069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3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FA00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06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FA0069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C7504" w:rsidRPr="00FA62B3" w:rsidTr="003C4659">
        <w:trPr>
          <w:trHeight w:val="1704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FA0069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3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806B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07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FA0069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C7504" w:rsidRPr="00FA62B3" w:rsidTr="003C4659">
        <w:trPr>
          <w:trHeight w:val="172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4" w:rsidRPr="00FA62B3" w:rsidRDefault="00CC7504" w:rsidP="00FA0069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3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4" w:rsidRPr="00FA62B3" w:rsidRDefault="00CC7504" w:rsidP="004778E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08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4" w:rsidRPr="00FA62B3" w:rsidRDefault="00CC7504" w:rsidP="00FA0069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CC7504" w:rsidRPr="00FA62B3" w:rsidTr="003C4659">
        <w:trPr>
          <w:trHeight w:val="17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FA0069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lastRenderedPageBreak/>
              <w:t>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4778E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1 16 </w:t>
            </w:r>
            <w:r w:rsidRPr="00FA62B3">
              <w:rPr>
                <w:sz w:val="24"/>
                <w:szCs w:val="24"/>
                <w:lang w:val="en-US"/>
              </w:rPr>
              <w:t>01093</w:t>
            </w:r>
            <w:r w:rsidRPr="00FA62B3">
              <w:rPr>
                <w:sz w:val="24"/>
                <w:szCs w:val="24"/>
              </w:rPr>
              <w:t xml:space="preserve"> </w:t>
            </w:r>
            <w:r w:rsidRPr="00FA62B3">
              <w:rPr>
                <w:sz w:val="24"/>
                <w:szCs w:val="24"/>
                <w:lang w:val="en-US"/>
              </w:rPr>
              <w:t xml:space="preserve">01 0000 </w:t>
            </w:r>
            <w:r w:rsidRPr="00FA62B3">
              <w:rPr>
                <w:sz w:val="24"/>
                <w:szCs w:val="24"/>
              </w:rPr>
              <w:t>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FA0069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CC7504" w:rsidRPr="00FA62B3" w:rsidTr="003C4659">
        <w:trPr>
          <w:trHeight w:val="183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FA0069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3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272EE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>1 16 01103 01 0000 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272E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CC7504" w:rsidRPr="00FA62B3" w:rsidTr="0001007D">
        <w:trPr>
          <w:trHeight w:val="1729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FA0069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3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3104D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1 16 011</w:t>
            </w:r>
            <w:r w:rsidRPr="00FA62B3">
              <w:rPr>
                <w:sz w:val="24"/>
                <w:szCs w:val="24"/>
                <w:lang w:val="en-US"/>
              </w:rPr>
              <w:t>3</w:t>
            </w:r>
            <w:proofErr w:type="spellStart"/>
            <w:r w:rsidRPr="00FA62B3">
              <w:rPr>
                <w:sz w:val="24"/>
                <w:szCs w:val="24"/>
              </w:rPr>
              <w:t>3</w:t>
            </w:r>
            <w:proofErr w:type="spellEnd"/>
            <w:r w:rsidRPr="00FA62B3">
              <w:rPr>
                <w:sz w:val="24"/>
                <w:szCs w:val="24"/>
              </w:rPr>
              <w:t xml:space="preserve"> 01 0000 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FA0069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CC7504" w:rsidRPr="00FA62B3" w:rsidTr="003C4659">
        <w:trPr>
          <w:trHeight w:val="1970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FA0069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3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4778E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1 16 01143 01 0000 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FA0069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A62B3">
              <w:rPr>
                <w:sz w:val="24"/>
                <w:szCs w:val="24"/>
              </w:rPr>
              <w:t>саморегулируемых</w:t>
            </w:r>
            <w:proofErr w:type="spellEnd"/>
            <w:r w:rsidRPr="00FA62B3">
              <w:rPr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CC7504" w:rsidRPr="00FA62B3" w:rsidTr="003C4659">
        <w:trPr>
          <w:trHeight w:val="2254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FA0069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3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1927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1 16 011</w:t>
            </w:r>
            <w:r w:rsidRPr="00FA62B3">
              <w:rPr>
                <w:sz w:val="24"/>
                <w:szCs w:val="24"/>
                <w:lang w:val="en-US"/>
              </w:rPr>
              <w:t>5</w:t>
            </w:r>
            <w:r w:rsidRPr="00FA62B3">
              <w:rPr>
                <w:sz w:val="24"/>
                <w:szCs w:val="24"/>
              </w:rPr>
              <w:t>3 01 0000 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FA0069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CC7504" w:rsidRPr="00FA62B3" w:rsidTr="0001007D">
        <w:trPr>
          <w:trHeight w:val="1697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272EEF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3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272EE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1 16 01163 01 0000 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FA0069">
            <w:pPr>
              <w:jc w:val="both"/>
              <w:rPr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CC7504" w:rsidRPr="00FA62B3" w:rsidTr="0001007D">
        <w:trPr>
          <w:trHeight w:val="169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4" w:rsidRPr="00FA62B3" w:rsidRDefault="00CC7504" w:rsidP="00FA0069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3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4" w:rsidRPr="00FA62B3" w:rsidRDefault="00CC7504" w:rsidP="007953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1 16 011</w:t>
            </w:r>
            <w:r w:rsidRPr="00FA62B3">
              <w:rPr>
                <w:sz w:val="24"/>
                <w:szCs w:val="24"/>
                <w:lang w:val="en-US"/>
              </w:rPr>
              <w:t>7</w:t>
            </w:r>
            <w:r w:rsidRPr="00FA62B3">
              <w:rPr>
                <w:sz w:val="24"/>
                <w:szCs w:val="24"/>
              </w:rPr>
              <w:t>3 01 0000 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4" w:rsidRPr="00FA62B3" w:rsidRDefault="00CC7504" w:rsidP="00FA0069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CC7504" w:rsidRPr="00FA62B3" w:rsidTr="0001007D">
        <w:trPr>
          <w:trHeight w:val="17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272EEF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lastRenderedPageBreak/>
              <w:t>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C512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1 16 0118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FA0069">
            <w:pPr>
              <w:jc w:val="both"/>
              <w:rPr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CC7504" w:rsidRPr="00FA62B3" w:rsidTr="0001007D">
        <w:trPr>
          <w:trHeight w:val="1446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FA0069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3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640FE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1 16 011</w:t>
            </w:r>
            <w:r w:rsidRPr="00FA62B3">
              <w:rPr>
                <w:sz w:val="24"/>
                <w:szCs w:val="24"/>
                <w:lang w:val="en-US"/>
              </w:rPr>
              <w:t>9</w:t>
            </w:r>
            <w:r w:rsidRPr="00FA62B3">
              <w:rPr>
                <w:sz w:val="24"/>
                <w:szCs w:val="24"/>
              </w:rPr>
              <w:t>3 01 0000 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FA0069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C7504" w:rsidRPr="00FA62B3" w:rsidTr="0001007D">
        <w:trPr>
          <w:trHeight w:val="187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4" w:rsidRPr="00FA62B3" w:rsidRDefault="00CC7504" w:rsidP="00FA0069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FA62B3">
              <w:rPr>
                <w:sz w:val="24"/>
                <w:szCs w:val="24"/>
                <w:lang w:val="en-US"/>
              </w:rPr>
              <w:t>3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4" w:rsidRPr="00FA62B3" w:rsidRDefault="00CC7504" w:rsidP="003A11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1 16 01</w:t>
            </w:r>
            <w:r w:rsidRPr="00FA62B3">
              <w:rPr>
                <w:sz w:val="24"/>
                <w:szCs w:val="24"/>
                <w:lang w:val="en-US"/>
              </w:rPr>
              <w:t>20</w:t>
            </w:r>
            <w:r w:rsidRPr="00FA62B3">
              <w:rPr>
                <w:sz w:val="24"/>
                <w:szCs w:val="24"/>
              </w:rPr>
              <w:t>3 01 0000 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4" w:rsidRPr="00FA62B3" w:rsidRDefault="00CC7504" w:rsidP="00FA0069">
            <w:pPr>
              <w:jc w:val="both"/>
              <w:rPr>
                <w:sz w:val="24"/>
                <w:szCs w:val="24"/>
              </w:rPr>
            </w:pPr>
            <w:r w:rsidRPr="00FA62B3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C7504" w:rsidRPr="00FA62B3" w:rsidTr="005741AA">
        <w:trPr>
          <w:trHeight w:val="10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712A83" w:rsidRDefault="00CC7504" w:rsidP="00FA0069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7504" w:rsidRPr="00FA62B3" w:rsidRDefault="00CC7504" w:rsidP="003A11C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504" w:rsidRPr="00FA62B3" w:rsidRDefault="00CC7504" w:rsidP="005741AA">
            <w:pPr>
              <w:jc w:val="both"/>
              <w:rPr>
                <w:sz w:val="24"/>
                <w:szCs w:val="24"/>
              </w:rPr>
            </w:pPr>
            <w:r w:rsidRPr="00FA62B3">
              <w:rPr>
                <w:b/>
                <w:sz w:val="24"/>
                <w:szCs w:val="24"/>
              </w:rPr>
              <w:t>Иные доходы, администрирование которых может осуществляться главными администраторами доходов в пределах их компетенции</w:t>
            </w:r>
          </w:p>
        </w:tc>
      </w:tr>
      <w:tr w:rsidR="00CC7504" w:rsidRPr="00FA62B3" w:rsidTr="00FA0069">
        <w:trPr>
          <w:trHeight w:val="8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4" w:rsidRPr="00FA62B3" w:rsidRDefault="00CC7504" w:rsidP="00FA0069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4" w:rsidRPr="00FA62B3" w:rsidRDefault="00CC7504" w:rsidP="006259C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2B3">
              <w:rPr>
                <w:color w:val="000000"/>
                <w:sz w:val="24"/>
                <w:szCs w:val="24"/>
              </w:rPr>
              <w:t xml:space="preserve">1 16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A62B3">
              <w:rPr>
                <w:color w:val="000000"/>
                <w:sz w:val="24"/>
                <w:szCs w:val="24"/>
              </w:rPr>
              <w:t>0123 01 0000 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4" w:rsidRPr="006259CE" w:rsidRDefault="00CC7504" w:rsidP="00FA0069">
            <w:pPr>
              <w:jc w:val="both"/>
              <w:rPr>
                <w:sz w:val="24"/>
                <w:szCs w:val="24"/>
              </w:rPr>
            </w:pPr>
            <w:r w:rsidRPr="006259CE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</w:tbl>
    <w:p w:rsidR="00F63BFC" w:rsidRPr="00FA62B3" w:rsidRDefault="00F63BFC" w:rsidP="00E45A77">
      <w:pPr>
        <w:pStyle w:val="23"/>
        <w:ind w:firstLine="142"/>
        <w:rPr>
          <w:sz w:val="24"/>
          <w:szCs w:val="24"/>
        </w:rPr>
      </w:pPr>
    </w:p>
    <w:p w:rsidR="00FA5522" w:rsidRPr="00AD745A" w:rsidRDefault="001115BA" w:rsidP="003C4659">
      <w:pPr>
        <w:pStyle w:val="23"/>
        <w:ind w:left="-142" w:firstLine="851"/>
        <w:rPr>
          <w:sz w:val="24"/>
          <w:szCs w:val="24"/>
        </w:rPr>
      </w:pPr>
      <w:r w:rsidRPr="00FA62B3">
        <w:rPr>
          <w:sz w:val="24"/>
          <w:szCs w:val="24"/>
        </w:rPr>
        <w:t>*</w:t>
      </w:r>
      <w:r w:rsidR="00D061DA" w:rsidRPr="00FA62B3">
        <w:rPr>
          <w:sz w:val="24"/>
          <w:szCs w:val="24"/>
        </w:rPr>
        <w:t xml:space="preserve"> </w:t>
      </w:r>
      <w:r w:rsidR="00F06119" w:rsidRPr="00FA62B3">
        <w:rPr>
          <w:sz w:val="24"/>
          <w:szCs w:val="24"/>
        </w:rPr>
        <w:t xml:space="preserve">Администрирование поступлений по всем подстатьям и </w:t>
      </w:r>
      <w:r w:rsidR="007A77F0" w:rsidRPr="00FA62B3">
        <w:rPr>
          <w:sz w:val="24"/>
          <w:szCs w:val="24"/>
        </w:rPr>
        <w:t>подвид</w:t>
      </w:r>
      <w:r w:rsidR="00D2291E" w:rsidRPr="00FA62B3">
        <w:rPr>
          <w:sz w:val="24"/>
          <w:szCs w:val="24"/>
        </w:rPr>
        <w:t>а</w:t>
      </w:r>
      <w:r w:rsidR="00CE4EAE" w:rsidRPr="00FA62B3">
        <w:rPr>
          <w:sz w:val="24"/>
          <w:szCs w:val="24"/>
        </w:rPr>
        <w:t>м</w:t>
      </w:r>
      <w:r w:rsidR="00D2291E" w:rsidRPr="00FA62B3">
        <w:rPr>
          <w:sz w:val="24"/>
          <w:szCs w:val="24"/>
        </w:rPr>
        <w:t xml:space="preserve"> </w:t>
      </w:r>
      <w:r w:rsidR="00F06119" w:rsidRPr="00FA62B3">
        <w:rPr>
          <w:sz w:val="24"/>
          <w:szCs w:val="24"/>
        </w:rPr>
        <w:t xml:space="preserve">соответствующей статьи осуществляется администратором, указанным в </w:t>
      </w:r>
      <w:proofErr w:type="spellStart"/>
      <w:r w:rsidR="00F06119" w:rsidRPr="00FA62B3">
        <w:rPr>
          <w:sz w:val="24"/>
          <w:szCs w:val="24"/>
        </w:rPr>
        <w:t>группировочном</w:t>
      </w:r>
      <w:proofErr w:type="spellEnd"/>
      <w:r w:rsidR="00F06119" w:rsidRPr="00FA62B3">
        <w:rPr>
          <w:sz w:val="24"/>
          <w:szCs w:val="24"/>
        </w:rPr>
        <w:t xml:space="preserve"> коде бюджетной классификации</w:t>
      </w:r>
      <w:r w:rsidR="00AD745A">
        <w:rPr>
          <w:sz w:val="24"/>
          <w:szCs w:val="24"/>
        </w:rPr>
        <w:t>.</w:t>
      </w:r>
    </w:p>
    <w:sectPr w:rsidR="00FA5522" w:rsidRPr="00AD745A" w:rsidSect="00006B05">
      <w:headerReference w:type="even" r:id="rId7"/>
      <w:headerReference w:type="default" r:id="rId8"/>
      <w:footerReference w:type="even" r:id="rId9"/>
      <w:pgSz w:w="11907" w:h="16840" w:code="9"/>
      <w:pgMar w:top="1134" w:right="708" w:bottom="709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59C" w:rsidRDefault="0026059C">
      <w:r>
        <w:separator/>
      </w:r>
    </w:p>
  </w:endnote>
  <w:endnote w:type="continuationSeparator" w:id="0">
    <w:p w:rsidR="0026059C" w:rsidRDefault="00260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EF" w:rsidRDefault="00E4658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2E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2EEF" w:rsidRDefault="00272E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59C" w:rsidRDefault="0026059C">
      <w:r>
        <w:separator/>
      </w:r>
    </w:p>
  </w:footnote>
  <w:footnote w:type="continuationSeparator" w:id="0">
    <w:p w:rsidR="0026059C" w:rsidRDefault="00260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EF" w:rsidRDefault="00E4658C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2E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2EEF" w:rsidRDefault="00272EE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EF" w:rsidRDefault="00272EEF" w:rsidP="00185AAA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041"/>
    <w:rsid w:val="00006B05"/>
    <w:rsid w:val="00006F81"/>
    <w:rsid w:val="0001007D"/>
    <w:rsid w:val="0001190F"/>
    <w:rsid w:val="000122D7"/>
    <w:rsid w:val="00015D68"/>
    <w:rsid w:val="00015F50"/>
    <w:rsid w:val="00017C65"/>
    <w:rsid w:val="00020CA2"/>
    <w:rsid w:val="00021059"/>
    <w:rsid w:val="0002336F"/>
    <w:rsid w:val="00024759"/>
    <w:rsid w:val="00024D22"/>
    <w:rsid w:val="0002619B"/>
    <w:rsid w:val="00026922"/>
    <w:rsid w:val="00026F16"/>
    <w:rsid w:val="0002728E"/>
    <w:rsid w:val="00030A79"/>
    <w:rsid w:val="00032532"/>
    <w:rsid w:val="000330DC"/>
    <w:rsid w:val="000419DD"/>
    <w:rsid w:val="000465F5"/>
    <w:rsid w:val="00047D0C"/>
    <w:rsid w:val="00050CC0"/>
    <w:rsid w:val="00052C46"/>
    <w:rsid w:val="00056687"/>
    <w:rsid w:val="00056AD7"/>
    <w:rsid w:val="0005762D"/>
    <w:rsid w:val="00057E53"/>
    <w:rsid w:val="00060C66"/>
    <w:rsid w:val="000673CD"/>
    <w:rsid w:val="00071995"/>
    <w:rsid w:val="000740AB"/>
    <w:rsid w:val="000741B0"/>
    <w:rsid w:val="00075518"/>
    <w:rsid w:val="0007674C"/>
    <w:rsid w:val="00077E7F"/>
    <w:rsid w:val="0008028B"/>
    <w:rsid w:val="000807FA"/>
    <w:rsid w:val="00081B8E"/>
    <w:rsid w:val="000821C4"/>
    <w:rsid w:val="000835FD"/>
    <w:rsid w:val="00083A5B"/>
    <w:rsid w:val="00084E00"/>
    <w:rsid w:val="00085329"/>
    <w:rsid w:val="00086BD2"/>
    <w:rsid w:val="00086CB9"/>
    <w:rsid w:val="00095C74"/>
    <w:rsid w:val="00096C31"/>
    <w:rsid w:val="000976C3"/>
    <w:rsid w:val="000A3BD3"/>
    <w:rsid w:val="000A68F0"/>
    <w:rsid w:val="000B2122"/>
    <w:rsid w:val="000B42B3"/>
    <w:rsid w:val="000C2FA6"/>
    <w:rsid w:val="000C4261"/>
    <w:rsid w:val="000D367F"/>
    <w:rsid w:val="000D397A"/>
    <w:rsid w:val="000D6FEE"/>
    <w:rsid w:val="000E250A"/>
    <w:rsid w:val="000E75EB"/>
    <w:rsid w:val="000F4796"/>
    <w:rsid w:val="00105982"/>
    <w:rsid w:val="00106BA0"/>
    <w:rsid w:val="0011008B"/>
    <w:rsid w:val="00110EAD"/>
    <w:rsid w:val="001115BA"/>
    <w:rsid w:val="00114DCB"/>
    <w:rsid w:val="001157E7"/>
    <w:rsid w:val="001227D8"/>
    <w:rsid w:val="001232FE"/>
    <w:rsid w:val="001245F8"/>
    <w:rsid w:val="0012520F"/>
    <w:rsid w:val="001258B4"/>
    <w:rsid w:val="00125E72"/>
    <w:rsid w:val="00126BC1"/>
    <w:rsid w:val="00130116"/>
    <w:rsid w:val="00133B04"/>
    <w:rsid w:val="00136ED6"/>
    <w:rsid w:val="00137860"/>
    <w:rsid w:val="001407CC"/>
    <w:rsid w:val="00140FF6"/>
    <w:rsid w:val="00142015"/>
    <w:rsid w:val="001431C5"/>
    <w:rsid w:val="00144E4B"/>
    <w:rsid w:val="00147AE5"/>
    <w:rsid w:val="00150772"/>
    <w:rsid w:val="00152AE5"/>
    <w:rsid w:val="00155660"/>
    <w:rsid w:val="00163611"/>
    <w:rsid w:val="00163E84"/>
    <w:rsid w:val="001651B1"/>
    <w:rsid w:val="00172F52"/>
    <w:rsid w:val="001735C8"/>
    <w:rsid w:val="00174CE6"/>
    <w:rsid w:val="001814D6"/>
    <w:rsid w:val="00183C00"/>
    <w:rsid w:val="00185AAA"/>
    <w:rsid w:val="00191829"/>
    <w:rsid w:val="00192765"/>
    <w:rsid w:val="00195A7F"/>
    <w:rsid w:val="0019676B"/>
    <w:rsid w:val="00196B8D"/>
    <w:rsid w:val="00197687"/>
    <w:rsid w:val="001A138D"/>
    <w:rsid w:val="001A506D"/>
    <w:rsid w:val="001B1151"/>
    <w:rsid w:val="001B512C"/>
    <w:rsid w:val="001B62B0"/>
    <w:rsid w:val="001B7B29"/>
    <w:rsid w:val="001C2A27"/>
    <w:rsid w:val="001C2C5A"/>
    <w:rsid w:val="001D0AF7"/>
    <w:rsid w:val="001D0EAD"/>
    <w:rsid w:val="001D589C"/>
    <w:rsid w:val="001E348C"/>
    <w:rsid w:val="001E691E"/>
    <w:rsid w:val="001E73AF"/>
    <w:rsid w:val="001E7B43"/>
    <w:rsid w:val="001E7ED1"/>
    <w:rsid w:val="001F1EF0"/>
    <w:rsid w:val="001F53A7"/>
    <w:rsid w:val="002019A4"/>
    <w:rsid w:val="00202372"/>
    <w:rsid w:val="002032A3"/>
    <w:rsid w:val="00203F3C"/>
    <w:rsid w:val="00205365"/>
    <w:rsid w:val="00205860"/>
    <w:rsid w:val="00205BB1"/>
    <w:rsid w:val="0020614B"/>
    <w:rsid w:val="0020669F"/>
    <w:rsid w:val="002100E2"/>
    <w:rsid w:val="0021401F"/>
    <w:rsid w:val="00215F4A"/>
    <w:rsid w:val="0022033D"/>
    <w:rsid w:val="00220367"/>
    <w:rsid w:val="0022317B"/>
    <w:rsid w:val="0022731C"/>
    <w:rsid w:val="0022797B"/>
    <w:rsid w:val="0023056A"/>
    <w:rsid w:val="002345A6"/>
    <w:rsid w:val="00236D81"/>
    <w:rsid w:val="00240CBB"/>
    <w:rsid w:val="002439DF"/>
    <w:rsid w:val="00243D60"/>
    <w:rsid w:val="002445AB"/>
    <w:rsid w:val="002456E9"/>
    <w:rsid w:val="0024735A"/>
    <w:rsid w:val="0025200F"/>
    <w:rsid w:val="00252956"/>
    <w:rsid w:val="002545B2"/>
    <w:rsid w:val="00254FD4"/>
    <w:rsid w:val="0026059C"/>
    <w:rsid w:val="00260A94"/>
    <w:rsid w:val="00264431"/>
    <w:rsid w:val="0026484A"/>
    <w:rsid w:val="00266EE0"/>
    <w:rsid w:val="00267464"/>
    <w:rsid w:val="002700F8"/>
    <w:rsid w:val="00272EEF"/>
    <w:rsid w:val="00274C5A"/>
    <w:rsid w:val="00276907"/>
    <w:rsid w:val="002775CA"/>
    <w:rsid w:val="0028018F"/>
    <w:rsid w:val="002820EF"/>
    <w:rsid w:val="00282BD5"/>
    <w:rsid w:val="002834AA"/>
    <w:rsid w:val="0028448A"/>
    <w:rsid w:val="002858B2"/>
    <w:rsid w:val="00286618"/>
    <w:rsid w:val="00293B4E"/>
    <w:rsid w:val="0029453A"/>
    <w:rsid w:val="002966E7"/>
    <w:rsid w:val="00297C49"/>
    <w:rsid w:val="002A0994"/>
    <w:rsid w:val="002A3D90"/>
    <w:rsid w:val="002A42F2"/>
    <w:rsid w:val="002A6837"/>
    <w:rsid w:val="002B1243"/>
    <w:rsid w:val="002B1FF1"/>
    <w:rsid w:val="002B3B1E"/>
    <w:rsid w:val="002B41D1"/>
    <w:rsid w:val="002B50AC"/>
    <w:rsid w:val="002B520D"/>
    <w:rsid w:val="002B7950"/>
    <w:rsid w:val="002C382C"/>
    <w:rsid w:val="002D15ED"/>
    <w:rsid w:val="002D1AAA"/>
    <w:rsid w:val="002D1F4C"/>
    <w:rsid w:val="002D3334"/>
    <w:rsid w:val="002D5BBB"/>
    <w:rsid w:val="002D7452"/>
    <w:rsid w:val="002E13DF"/>
    <w:rsid w:val="002E2FC8"/>
    <w:rsid w:val="002E5428"/>
    <w:rsid w:val="002E5934"/>
    <w:rsid w:val="002E6374"/>
    <w:rsid w:val="002E69F9"/>
    <w:rsid w:val="002F0530"/>
    <w:rsid w:val="002F1AF3"/>
    <w:rsid w:val="002F705C"/>
    <w:rsid w:val="00300198"/>
    <w:rsid w:val="00305765"/>
    <w:rsid w:val="0030638D"/>
    <w:rsid w:val="00306BEB"/>
    <w:rsid w:val="00306D52"/>
    <w:rsid w:val="003104D5"/>
    <w:rsid w:val="003115FA"/>
    <w:rsid w:val="0031657E"/>
    <w:rsid w:val="00324174"/>
    <w:rsid w:val="0032440C"/>
    <w:rsid w:val="0032608F"/>
    <w:rsid w:val="0032735B"/>
    <w:rsid w:val="003277BE"/>
    <w:rsid w:val="00327B44"/>
    <w:rsid w:val="00331091"/>
    <w:rsid w:val="00334368"/>
    <w:rsid w:val="003347F9"/>
    <w:rsid w:val="0033523F"/>
    <w:rsid w:val="00336A7E"/>
    <w:rsid w:val="00346FD7"/>
    <w:rsid w:val="003529BA"/>
    <w:rsid w:val="00352DDC"/>
    <w:rsid w:val="00355D4A"/>
    <w:rsid w:val="00357547"/>
    <w:rsid w:val="003606F5"/>
    <w:rsid w:val="00361D39"/>
    <w:rsid w:val="00363787"/>
    <w:rsid w:val="00367F4F"/>
    <w:rsid w:val="00373292"/>
    <w:rsid w:val="00374E74"/>
    <w:rsid w:val="00375334"/>
    <w:rsid w:val="00376537"/>
    <w:rsid w:val="00377A9C"/>
    <w:rsid w:val="00377B09"/>
    <w:rsid w:val="003802B7"/>
    <w:rsid w:val="00380815"/>
    <w:rsid w:val="00384933"/>
    <w:rsid w:val="00385DA8"/>
    <w:rsid w:val="003907ED"/>
    <w:rsid w:val="00391EA6"/>
    <w:rsid w:val="003927D2"/>
    <w:rsid w:val="00393090"/>
    <w:rsid w:val="003976E3"/>
    <w:rsid w:val="003A0584"/>
    <w:rsid w:val="003A11C2"/>
    <w:rsid w:val="003A33C5"/>
    <w:rsid w:val="003A3AC9"/>
    <w:rsid w:val="003A3F7B"/>
    <w:rsid w:val="003B1BC0"/>
    <w:rsid w:val="003B3BFE"/>
    <w:rsid w:val="003B5794"/>
    <w:rsid w:val="003B6A79"/>
    <w:rsid w:val="003B7D9D"/>
    <w:rsid w:val="003C088F"/>
    <w:rsid w:val="003C4659"/>
    <w:rsid w:val="003C488D"/>
    <w:rsid w:val="003D04C0"/>
    <w:rsid w:val="003D0DB8"/>
    <w:rsid w:val="003D2FA9"/>
    <w:rsid w:val="003D47E1"/>
    <w:rsid w:val="003D6656"/>
    <w:rsid w:val="003E1041"/>
    <w:rsid w:val="003E289B"/>
    <w:rsid w:val="003E64BD"/>
    <w:rsid w:val="003F0E2D"/>
    <w:rsid w:val="003F30E2"/>
    <w:rsid w:val="003F3E77"/>
    <w:rsid w:val="003F4903"/>
    <w:rsid w:val="003F64CE"/>
    <w:rsid w:val="003F7343"/>
    <w:rsid w:val="00400A26"/>
    <w:rsid w:val="00403993"/>
    <w:rsid w:val="004049AA"/>
    <w:rsid w:val="00407215"/>
    <w:rsid w:val="004119B1"/>
    <w:rsid w:val="00414D45"/>
    <w:rsid w:val="004218D7"/>
    <w:rsid w:val="0042226D"/>
    <w:rsid w:val="00423B75"/>
    <w:rsid w:val="0042485E"/>
    <w:rsid w:val="004263B6"/>
    <w:rsid w:val="00431BC3"/>
    <w:rsid w:val="00433FB0"/>
    <w:rsid w:val="00435156"/>
    <w:rsid w:val="004365DB"/>
    <w:rsid w:val="00436613"/>
    <w:rsid w:val="00437D58"/>
    <w:rsid w:val="0044267D"/>
    <w:rsid w:val="00445995"/>
    <w:rsid w:val="0044629F"/>
    <w:rsid w:val="00450F09"/>
    <w:rsid w:val="00452186"/>
    <w:rsid w:val="0045355E"/>
    <w:rsid w:val="0045381B"/>
    <w:rsid w:val="00454C64"/>
    <w:rsid w:val="00455191"/>
    <w:rsid w:val="0045548B"/>
    <w:rsid w:val="0046143F"/>
    <w:rsid w:val="004624B5"/>
    <w:rsid w:val="00463643"/>
    <w:rsid w:val="00464912"/>
    <w:rsid w:val="00473A06"/>
    <w:rsid w:val="00474917"/>
    <w:rsid w:val="00474E37"/>
    <w:rsid w:val="004778E6"/>
    <w:rsid w:val="004816FE"/>
    <w:rsid w:val="004909C0"/>
    <w:rsid w:val="0049106C"/>
    <w:rsid w:val="0049226A"/>
    <w:rsid w:val="00492739"/>
    <w:rsid w:val="00493236"/>
    <w:rsid w:val="00493E20"/>
    <w:rsid w:val="00494705"/>
    <w:rsid w:val="00495074"/>
    <w:rsid w:val="004A21C6"/>
    <w:rsid w:val="004A3F85"/>
    <w:rsid w:val="004B03F0"/>
    <w:rsid w:val="004B15C1"/>
    <w:rsid w:val="004B27AA"/>
    <w:rsid w:val="004B69F2"/>
    <w:rsid w:val="004C17DF"/>
    <w:rsid w:val="004C1BE1"/>
    <w:rsid w:val="004C39C9"/>
    <w:rsid w:val="004C406E"/>
    <w:rsid w:val="004C52AB"/>
    <w:rsid w:val="004C5860"/>
    <w:rsid w:val="004D1F6A"/>
    <w:rsid w:val="004D3CE3"/>
    <w:rsid w:val="004D3E10"/>
    <w:rsid w:val="004D79CD"/>
    <w:rsid w:val="004E0716"/>
    <w:rsid w:val="004E2348"/>
    <w:rsid w:val="004E6381"/>
    <w:rsid w:val="004F2154"/>
    <w:rsid w:val="004F3FC3"/>
    <w:rsid w:val="004F787F"/>
    <w:rsid w:val="00501257"/>
    <w:rsid w:val="0050130E"/>
    <w:rsid w:val="00510C34"/>
    <w:rsid w:val="0051148F"/>
    <w:rsid w:val="005126CB"/>
    <w:rsid w:val="005127C4"/>
    <w:rsid w:val="005130DF"/>
    <w:rsid w:val="0051438D"/>
    <w:rsid w:val="00516594"/>
    <w:rsid w:val="0051738E"/>
    <w:rsid w:val="00520724"/>
    <w:rsid w:val="00522CEA"/>
    <w:rsid w:val="00522F7B"/>
    <w:rsid w:val="00523168"/>
    <w:rsid w:val="0052724E"/>
    <w:rsid w:val="005330D9"/>
    <w:rsid w:val="00533A0C"/>
    <w:rsid w:val="00544894"/>
    <w:rsid w:val="005472D8"/>
    <w:rsid w:val="00554970"/>
    <w:rsid w:val="00554DFC"/>
    <w:rsid w:val="00555936"/>
    <w:rsid w:val="00556D1D"/>
    <w:rsid w:val="00557236"/>
    <w:rsid w:val="005627B0"/>
    <w:rsid w:val="00562BC5"/>
    <w:rsid w:val="00563B0E"/>
    <w:rsid w:val="0056621D"/>
    <w:rsid w:val="005679BD"/>
    <w:rsid w:val="00570798"/>
    <w:rsid w:val="00570D1B"/>
    <w:rsid w:val="005741AA"/>
    <w:rsid w:val="005801DE"/>
    <w:rsid w:val="005831EC"/>
    <w:rsid w:val="005845E2"/>
    <w:rsid w:val="00584951"/>
    <w:rsid w:val="00584C5B"/>
    <w:rsid w:val="00586B8D"/>
    <w:rsid w:val="0059320A"/>
    <w:rsid w:val="00594AD2"/>
    <w:rsid w:val="00594D60"/>
    <w:rsid w:val="00595E92"/>
    <w:rsid w:val="0059694D"/>
    <w:rsid w:val="005A08A7"/>
    <w:rsid w:val="005A0F7E"/>
    <w:rsid w:val="005A11C2"/>
    <w:rsid w:val="005A31AF"/>
    <w:rsid w:val="005A5F74"/>
    <w:rsid w:val="005A64C2"/>
    <w:rsid w:val="005B00E9"/>
    <w:rsid w:val="005B2C2C"/>
    <w:rsid w:val="005B2E90"/>
    <w:rsid w:val="005B647A"/>
    <w:rsid w:val="005B6B6E"/>
    <w:rsid w:val="005B7CDD"/>
    <w:rsid w:val="005C2D77"/>
    <w:rsid w:val="005C342E"/>
    <w:rsid w:val="005C52F3"/>
    <w:rsid w:val="005C6839"/>
    <w:rsid w:val="005D2253"/>
    <w:rsid w:val="005D3295"/>
    <w:rsid w:val="005D504F"/>
    <w:rsid w:val="005D7AB1"/>
    <w:rsid w:val="005E0005"/>
    <w:rsid w:val="005E1A3D"/>
    <w:rsid w:val="005E39BA"/>
    <w:rsid w:val="005E5862"/>
    <w:rsid w:val="005E5CD2"/>
    <w:rsid w:val="005E6AD2"/>
    <w:rsid w:val="005F5385"/>
    <w:rsid w:val="0060233F"/>
    <w:rsid w:val="00602562"/>
    <w:rsid w:val="006060F3"/>
    <w:rsid w:val="00610B03"/>
    <w:rsid w:val="00611156"/>
    <w:rsid w:val="00613816"/>
    <w:rsid w:val="00615DF0"/>
    <w:rsid w:val="00620482"/>
    <w:rsid w:val="00620A2D"/>
    <w:rsid w:val="0062562B"/>
    <w:rsid w:val="006259CE"/>
    <w:rsid w:val="00626675"/>
    <w:rsid w:val="006269C5"/>
    <w:rsid w:val="006277FB"/>
    <w:rsid w:val="00627B64"/>
    <w:rsid w:val="0063096B"/>
    <w:rsid w:val="00632536"/>
    <w:rsid w:val="0063402D"/>
    <w:rsid w:val="0063409F"/>
    <w:rsid w:val="00636F3A"/>
    <w:rsid w:val="00640FEB"/>
    <w:rsid w:val="00650FEB"/>
    <w:rsid w:val="00654658"/>
    <w:rsid w:val="00656992"/>
    <w:rsid w:val="00657C85"/>
    <w:rsid w:val="00663F7E"/>
    <w:rsid w:val="00664A01"/>
    <w:rsid w:val="006652C4"/>
    <w:rsid w:val="006656CB"/>
    <w:rsid w:val="0066602D"/>
    <w:rsid w:val="00666099"/>
    <w:rsid w:val="0066639D"/>
    <w:rsid w:val="0067038C"/>
    <w:rsid w:val="00673060"/>
    <w:rsid w:val="0067512B"/>
    <w:rsid w:val="00675BB2"/>
    <w:rsid w:val="006802AC"/>
    <w:rsid w:val="00684BE9"/>
    <w:rsid w:val="006900CB"/>
    <w:rsid w:val="00697B50"/>
    <w:rsid w:val="006A0E60"/>
    <w:rsid w:val="006A1559"/>
    <w:rsid w:val="006A16EE"/>
    <w:rsid w:val="006A507E"/>
    <w:rsid w:val="006A6B88"/>
    <w:rsid w:val="006B148E"/>
    <w:rsid w:val="006C39A8"/>
    <w:rsid w:val="006D256E"/>
    <w:rsid w:val="006D3C17"/>
    <w:rsid w:val="006E0130"/>
    <w:rsid w:val="006E1DB8"/>
    <w:rsid w:val="006E2014"/>
    <w:rsid w:val="006E4803"/>
    <w:rsid w:val="006E5656"/>
    <w:rsid w:val="006F0FCB"/>
    <w:rsid w:val="006F49A9"/>
    <w:rsid w:val="006F6CD9"/>
    <w:rsid w:val="006F760E"/>
    <w:rsid w:val="00702EA6"/>
    <w:rsid w:val="007030AE"/>
    <w:rsid w:val="00703B24"/>
    <w:rsid w:val="007044D8"/>
    <w:rsid w:val="00705096"/>
    <w:rsid w:val="007055B2"/>
    <w:rsid w:val="007060D2"/>
    <w:rsid w:val="00706BCE"/>
    <w:rsid w:val="00707922"/>
    <w:rsid w:val="007079F6"/>
    <w:rsid w:val="00710384"/>
    <w:rsid w:val="00710F5D"/>
    <w:rsid w:val="007114C0"/>
    <w:rsid w:val="00712A83"/>
    <w:rsid w:val="00717DE2"/>
    <w:rsid w:val="00720D1D"/>
    <w:rsid w:val="00720EA0"/>
    <w:rsid w:val="007219DD"/>
    <w:rsid w:val="0072344A"/>
    <w:rsid w:val="00724148"/>
    <w:rsid w:val="00726F34"/>
    <w:rsid w:val="0072745B"/>
    <w:rsid w:val="00730A65"/>
    <w:rsid w:val="00730E87"/>
    <w:rsid w:val="00736003"/>
    <w:rsid w:val="00736298"/>
    <w:rsid w:val="00740CCA"/>
    <w:rsid w:val="00741339"/>
    <w:rsid w:val="00745F9F"/>
    <w:rsid w:val="00745FDE"/>
    <w:rsid w:val="00746B3D"/>
    <w:rsid w:val="0074766E"/>
    <w:rsid w:val="00751887"/>
    <w:rsid w:val="0075696A"/>
    <w:rsid w:val="00757B69"/>
    <w:rsid w:val="00771AD2"/>
    <w:rsid w:val="0077347B"/>
    <w:rsid w:val="007736AE"/>
    <w:rsid w:val="00776B2A"/>
    <w:rsid w:val="007829DB"/>
    <w:rsid w:val="00785387"/>
    <w:rsid w:val="0079041B"/>
    <w:rsid w:val="007907DD"/>
    <w:rsid w:val="007953DD"/>
    <w:rsid w:val="007A4CF4"/>
    <w:rsid w:val="007A77F0"/>
    <w:rsid w:val="007A7A70"/>
    <w:rsid w:val="007B17B4"/>
    <w:rsid w:val="007B2854"/>
    <w:rsid w:val="007B2BD2"/>
    <w:rsid w:val="007B4582"/>
    <w:rsid w:val="007B5ADF"/>
    <w:rsid w:val="007C1071"/>
    <w:rsid w:val="007C17BB"/>
    <w:rsid w:val="007C756E"/>
    <w:rsid w:val="007C78BE"/>
    <w:rsid w:val="007D1118"/>
    <w:rsid w:val="007D11B4"/>
    <w:rsid w:val="007D689F"/>
    <w:rsid w:val="007D79C2"/>
    <w:rsid w:val="007E0F78"/>
    <w:rsid w:val="007E1E8C"/>
    <w:rsid w:val="007E3025"/>
    <w:rsid w:val="007F3BD9"/>
    <w:rsid w:val="007F5D85"/>
    <w:rsid w:val="007F64DD"/>
    <w:rsid w:val="007F70E4"/>
    <w:rsid w:val="00804CF4"/>
    <w:rsid w:val="0080567F"/>
    <w:rsid w:val="008060BF"/>
    <w:rsid w:val="00806B8C"/>
    <w:rsid w:val="00811497"/>
    <w:rsid w:val="0081208A"/>
    <w:rsid w:val="00813176"/>
    <w:rsid w:val="00813EC7"/>
    <w:rsid w:val="00816361"/>
    <w:rsid w:val="008164FB"/>
    <w:rsid w:val="00816885"/>
    <w:rsid w:val="008174E9"/>
    <w:rsid w:val="0082100B"/>
    <w:rsid w:val="00822242"/>
    <w:rsid w:val="00825D9A"/>
    <w:rsid w:val="0083138C"/>
    <w:rsid w:val="0083270B"/>
    <w:rsid w:val="008342A2"/>
    <w:rsid w:val="00835BD2"/>
    <w:rsid w:val="0083611F"/>
    <w:rsid w:val="0083683D"/>
    <w:rsid w:val="00837B33"/>
    <w:rsid w:val="00840924"/>
    <w:rsid w:val="0084586E"/>
    <w:rsid w:val="00846452"/>
    <w:rsid w:val="00847957"/>
    <w:rsid w:val="00851DC7"/>
    <w:rsid w:val="00852E82"/>
    <w:rsid w:val="008572EC"/>
    <w:rsid w:val="00863105"/>
    <w:rsid w:val="00866CBB"/>
    <w:rsid w:val="00873E15"/>
    <w:rsid w:val="00875BAA"/>
    <w:rsid w:val="00880432"/>
    <w:rsid w:val="00884474"/>
    <w:rsid w:val="00890350"/>
    <w:rsid w:val="00891B34"/>
    <w:rsid w:val="00892945"/>
    <w:rsid w:val="00892E67"/>
    <w:rsid w:val="00894A3D"/>
    <w:rsid w:val="008961A0"/>
    <w:rsid w:val="008A2F1B"/>
    <w:rsid w:val="008A4C09"/>
    <w:rsid w:val="008A553B"/>
    <w:rsid w:val="008A6C47"/>
    <w:rsid w:val="008B253F"/>
    <w:rsid w:val="008B3D09"/>
    <w:rsid w:val="008B704C"/>
    <w:rsid w:val="008B7232"/>
    <w:rsid w:val="008B749E"/>
    <w:rsid w:val="008B7692"/>
    <w:rsid w:val="008C1519"/>
    <w:rsid w:val="008C35D6"/>
    <w:rsid w:val="008C55C7"/>
    <w:rsid w:val="008C615B"/>
    <w:rsid w:val="008C6B11"/>
    <w:rsid w:val="008D220C"/>
    <w:rsid w:val="008D2863"/>
    <w:rsid w:val="008D2C9C"/>
    <w:rsid w:val="008D3028"/>
    <w:rsid w:val="008E4E8F"/>
    <w:rsid w:val="008E62ED"/>
    <w:rsid w:val="008F0B19"/>
    <w:rsid w:val="008F44F3"/>
    <w:rsid w:val="008F57A8"/>
    <w:rsid w:val="008F69B5"/>
    <w:rsid w:val="008F6B70"/>
    <w:rsid w:val="008F7590"/>
    <w:rsid w:val="008F75BF"/>
    <w:rsid w:val="00900F3D"/>
    <w:rsid w:val="009021A5"/>
    <w:rsid w:val="00902AF8"/>
    <w:rsid w:val="00902B25"/>
    <w:rsid w:val="00904A15"/>
    <w:rsid w:val="00910934"/>
    <w:rsid w:val="0091113D"/>
    <w:rsid w:val="009117AE"/>
    <w:rsid w:val="009119D0"/>
    <w:rsid w:val="00914440"/>
    <w:rsid w:val="009145F1"/>
    <w:rsid w:val="009158D0"/>
    <w:rsid w:val="009174CF"/>
    <w:rsid w:val="00917DD5"/>
    <w:rsid w:val="0092164E"/>
    <w:rsid w:val="00922C5A"/>
    <w:rsid w:val="00925FC3"/>
    <w:rsid w:val="00926F61"/>
    <w:rsid w:val="009270BE"/>
    <w:rsid w:val="00927B16"/>
    <w:rsid w:val="0093349E"/>
    <w:rsid w:val="00935BBF"/>
    <w:rsid w:val="0093739D"/>
    <w:rsid w:val="00940186"/>
    <w:rsid w:val="00945134"/>
    <w:rsid w:val="00946252"/>
    <w:rsid w:val="009507FE"/>
    <w:rsid w:val="00951468"/>
    <w:rsid w:val="00951757"/>
    <w:rsid w:val="00955FD6"/>
    <w:rsid w:val="00956170"/>
    <w:rsid w:val="00961217"/>
    <w:rsid w:val="00961449"/>
    <w:rsid w:val="009647C1"/>
    <w:rsid w:val="009651DF"/>
    <w:rsid w:val="0096683C"/>
    <w:rsid w:val="009700A4"/>
    <w:rsid w:val="009718F9"/>
    <w:rsid w:val="00971C3E"/>
    <w:rsid w:val="00973358"/>
    <w:rsid w:val="00980783"/>
    <w:rsid w:val="009859FF"/>
    <w:rsid w:val="009917F4"/>
    <w:rsid w:val="009936C4"/>
    <w:rsid w:val="009A280D"/>
    <w:rsid w:val="009A5F5F"/>
    <w:rsid w:val="009B022B"/>
    <w:rsid w:val="009B25B9"/>
    <w:rsid w:val="009B387A"/>
    <w:rsid w:val="009B7149"/>
    <w:rsid w:val="009B731E"/>
    <w:rsid w:val="009B7BE8"/>
    <w:rsid w:val="009C1B2E"/>
    <w:rsid w:val="009C2807"/>
    <w:rsid w:val="009C73DF"/>
    <w:rsid w:val="009D15FE"/>
    <w:rsid w:val="009D4D78"/>
    <w:rsid w:val="009D4EED"/>
    <w:rsid w:val="009E18B8"/>
    <w:rsid w:val="009E1E25"/>
    <w:rsid w:val="009E395F"/>
    <w:rsid w:val="009E7A54"/>
    <w:rsid w:val="009F3F7E"/>
    <w:rsid w:val="009F6ADC"/>
    <w:rsid w:val="00A01E2C"/>
    <w:rsid w:val="00A03A06"/>
    <w:rsid w:val="00A06770"/>
    <w:rsid w:val="00A07303"/>
    <w:rsid w:val="00A07A9D"/>
    <w:rsid w:val="00A14405"/>
    <w:rsid w:val="00A22500"/>
    <w:rsid w:val="00A26C55"/>
    <w:rsid w:val="00A26FCF"/>
    <w:rsid w:val="00A308AE"/>
    <w:rsid w:val="00A30E3A"/>
    <w:rsid w:val="00A31346"/>
    <w:rsid w:val="00A32025"/>
    <w:rsid w:val="00A33E99"/>
    <w:rsid w:val="00A33EED"/>
    <w:rsid w:val="00A340AE"/>
    <w:rsid w:val="00A365E3"/>
    <w:rsid w:val="00A36D20"/>
    <w:rsid w:val="00A40C65"/>
    <w:rsid w:val="00A415FD"/>
    <w:rsid w:val="00A41A4C"/>
    <w:rsid w:val="00A4487A"/>
    <w:rsid w:val="00A45A53"/>
    <w:rsid w:val="00A4739E"/>
    <w:rsid w:val="00A51B32"/>
    <w:rsid w:val="00A5595C"/>
    <w:rsid w:val="00A5624A"/>
    <w:rsid w:val="00A56F0E"/>
    <w:rsid w:val="00A63657"/>
    <w:rsid w:val="00A65CE6"/>
    <w:rsid w:val="00A67FCE"/>
    <w:rsid w:val="00A724B6"/>
    <w:rsid w:val="00A72930"/>
    <w:rsid w:val="00A74631"/>
    <w:rsid w:val="00A75D08"/>
    <w:rsid w:val="00A80F38"/>
    <w:rsid w:val="00A849F9"/>
    <w:rsid w:val="00A85E7D"/>
    <w:rsid w:val="00A86775"/>
    <w:rsid w:val="00A87EE2"/>
    <w:rsid w:val="00A94339"/>
    <w:rsid w:val="00A96882"/>
    <w:rsid w:val="00A96D7B"/>
    <w:rsid w:val="00AA42DB"/>
    <w:rsid w:val="00AA4410"/>
    <w:rsid w:val="00AB10A2"/>
    <w:rsid w:val="00AB21C7"/>
    <w:rsid w:val="00AB2C74"/>
    <w:rsid w:val="00AB46B6"/>
    <w:rsid w:val="00AB4DC2"/>
    <w:rsid w:val="00AB583F"/>
    <w:rsid w:val="00AB5B34"/>
    <w:rsid w:val="00AB6CBA"/>
    <w:rsid w:val="00AC0378"/>
    <w:rsid w:val="00AC09F3"/>
    <w:rsid w:val="00AC4545"/>
    <w:rsid w:val="00AC4870"/>
    <w:rsid w:val="00AC57BA"/>
    <w:rsid w:val="00AC66D4"/>
    <w:rsid w:val="00AD1502"/>
    <w:rsid w:val="00AD1949"/>
    <w:rsid w:val="00AD2C4E"/>
    <w:rsid w:val="00AD745A"/>
    <w:rsid w:val="00AD7B47"/>
    <w:rsid w:val="00AE10CD"/>
    <w:rsid w:val="00AE3912"/>
    <w:rsid w:val="00AE5EF0"/>
    <w:rsid w:val="00AE615B"/>
    <w:rsid w:val="00AE774D"/>
    <w:rsid w:val="00AF14F1"/>
    <w:rsid w:val="00AF1D65"/>
    <w:rsid w:val="00AF2445"/>
    <w:rsid w:val="00AF279F"/>
    <w:rsid w:val="00AF3628"/>
    <w:rsid w:val="00AF4DD7"/>
    <w:rsid w:val="00AF7FC7"/>
    <w:rsid w:val="00B011D3"/>
    <w:rsid w:val="00B01BE0"/>
    <w:rsid w:val="00B04F0A"/>
    <w:rsid w:val="00B11964"/>
    <w:rsid w:val="00B137CD"/>
    <w:rsid w:val="00B137E4"/>
    <w:rsid w:val="00B16E15"/>
    <w:rsid w:val="00B20470"/>
    <w:rsid w:val="00B21EB3"/>
    <w:rsid w:val="00B22F34"/>
    <w:rsid w:val="00B24A08"/>
    <w:rsid w:val="00B302AF"/>
    <w:rsid w:val="00B32B57"/>
    <w:rsid w:val="00B36E6A"/>
    <w:rsid w:val="00B40904"/>
    <w:rsid w:val="00B4224E"/>
    <w:rsid w:val="00B423A8"/>
    <w:rsid w:val="00B44135"/>
    <w:rsid w:val="00B44B81"/>
    <w:rsid w:val="00B459FF"/>
    <w:rsid w:val="00B464BE"/>
    <w:rsid w:val="00B46F21"/>
    <w:rsid w:val="00B47A0E"/>
    <w:rsid w:val="00B47C5A"/>
    <w:rsid w:val="00B53CEF"/>
    <w:rsid w:val="00B54B10"/>
    <w:rsid w:val="00B556BA"/>
    <w:rsid w:val="00B57C69"/>
    <w:rsid w:val="00B6121F"/>
    <w:rsid w:val="00B6412E"/>
    <w:rsid w:val="00B645A9"/>
    <w:rsid w:val="00B66865"/>
    <w:rsid w:val="00B67EE0"/>
    <w:rsid w:val="00B71817"/>
    <w:rsid w:val="00B744B7"/>
    <w:rsid w:val="00B76189"/>
    <w:rsid w:val="00B904BC"/>
    <w:rsid w:val="00B905D6"/>
    <w:rsid w:val="00B90D49"/>
    <w:rsid w:val="00B92ADA"/>
    <w:rsid w:val="00B92EBB"/>
    <w:rsid w:val="00B92FD1"/>
    <w:rsid w:val="00B96317"/>
    <w:rsid w:val="00BA025F"/>
    <w:rsid w:val="00BA6AB6"/>
    <w:rsid w:val="00BB4539"/>
    <w:rsid w:val="00BB5179"/>
    <w:rsid w:val="00BB5A36"/>
    <w:rsid w:val="00BB5B75"/>
    <w:rsid w:val="00BB6B34"/>
    <w:rsid w:val="00BB6F52"/>
    <w:rsid w:val="00BC08F9"/>
    <w:rsid w:val="00BC4589"/>
    <w:rsid w:val="00BC5FE8"/>
    <w:rsid w:val="00BD2D0D"/>
    <w:rsid w:val="00BD5113"/>
    <w:rsid w:val="00BE07AA"/>
    <w:rsid w:val="00BE27FB"/>
    <w:rsid w:val="00BE316D"/>
    <w:rsid w:val="00BE3C13"/>
    <w:rsid w:val="00BF0432"/>
    <w:rsid w:val="00BF1380"/>
    <w:rsid w:val="00BF1D90"/>
    <w:rsid w:val="00BF3E93"/>
    <w:rsid w:val="00BF6EAE"/>
    <w:rsid w:val="00BF7A0E"/>
    <w:rsid w:val="00C03726"/>
    <w:rsid w:val="00C03B36"/>
    <w:rsid w:val="00C05BF3"/>
    <w:rsid w:val="00C07B3D"/>
    <w:rsid w:val="00C1061A"/>
    <w:rsid w:val="00C15DA3"/>
    <w:rsid w:val="00C17C18"/>
    <w:rsid w:val="00C200C0"/>
    <w:rsid w:val="00C209BF"/>
    <w:rsid w:val="00C22C15"/>
    <w:rsid w:val="00C23107"/>
    <w:rsid w:val="00C2470C"/>
    <w:rsid w:val="00C24D30"/>
    <w:rsid w:val="00C3390A"/>
    <w:rsid w:val="00C37761"/>
    <w:rsid w:val="00C4153A"/>
    <w:rsid w:val="00C4177A"/>
    <w:rsid w:val="00C4433D"/>
    <w:rsid w:val="00C44FAC"/>
    <w:rsid w:val="00C46851"/>
    <w:rsid w:val="00C51257"/>
    <w:rsid w:val="00C61711"/>
    <w:rsid w:val="00C61A14"/>
    <w:rsid w:val="00C61D0B"/>
    <w:rsid w:val="00C64C9B"/>
    <w:rsid w:val="00C65C77"/>
    <w:rsid w:val="00C66F35"/>
    <w:rsid w:val="00C715DB"/>
    <w:rsid w:val="00C71879"/>
    <w:rsid w:val="00C71A9C"/>
    <w:rsid w:val="00C7381B"/>
    <w:rsid w:val="00C810E7"/>
    <w:rsid w:val="00C8129D"/>
    <w:rsid w:val="00C8571A"/>
    <w:rsid w:val="00C8633D"/>
    <w:rsid w:val="00C92534"/>
    <w:rsid w:val="00C93F51"/>
    <w:rsid w:val="00C94F14"/>
    <w:rsid w:val="00C977DD"/>
    <w:rsid w:val="00CA05A6"/>
    <w:rsid w:val="00CA2863"/>
    <w:rsid w:val="00CA6205"/>
    <w:rsid w:val="00CA750E"/>
    <w:rsid w:val="00CB0BAC"/>
    <w:rsid w:val="00CB33B4"/>
    <w:rsid w:val="00CB38BB"/>
    <w:rsid w:val="00CB3E1D"/>
    <w:rsid w:val="00CB46E7"/>
    <w:rsid w:val="00CB47C2"/>
    <w:rsid w:val="00CB697D"/>
    <w:rsid w:val="00CB77C5"/>
    <w:rsid w:val="00CC17D0"/>
    <w:rsid w:val="00CC317B"/>
    <w:rsid w:val="00CC7504"/>
    <w:rsid w:val="00CC7679"/>
    <w:rsid w:val="00CD4B38"/>
    <w:rsid w:val="00CD671D"/>
    <w:rsid w:val="00CE313D"/>
    <w:rsid w:val="00CE4D37"/>
    <w:rsid w:val="00CE4EAE"/>
    <w:rsid w:val="00CF0EE6"/>
    <w:rsid w:val="00CF12A0"/>
    <w:rsid w:val="00CF2E7D"/>
    <w:rsid w:val="00CF71EE"/>
    <w:rsid w:val="00D02EAE"/>
    <w:rsid w:val="00D03284"/>
    <w:rsid w:val="00D0347A"/>
    <w:rsid w:val="00D03ED5"/>
    <w:rsid w:val="00D061DA"/>
    <w:rsid w:val="00D07E7A"/>
    <w:rsid w:val="00D07EDB"/>
    <w:rsid w:val="00D15EA7"/>
    <w:rsid w:val="00D20FA2"/>
    <w:rsid w:val="00D21AFB"/>
    <w:rsid w:val="00D22367"/>
    <w:rsid w:val="00D2291E"/>
    <w:rsid w:val="00D26011"/>
    <w:rsid w:val="00D265AC"/>
    <w:rsid w:val="00D377D7"/>
    <w:rsid w:val="00D438D5"/>
    <w:rsid w:val="00D50956"/>
    <w:rsid w:val="00D546E9"/>
    <w:rsid w:val="00D60303"/>
    <w:rsid w:val="00D6044E"/>
    <w:rsid w:val="00D6058E"/>
    <w:rsid w:val="00D60BA6"/>
    <w:rsid w:val="00D60FD3"/>
    <w:rsid w:val="00D621E3"/>
    <w:rsid w:val="00D650C0"/>
    <w:rsid w:val="00D65DDE"/>
    <w:rsid w:val="00D66B57"/>
    <w:rsid w:val="00D82606"/>
    <w:rsid w:val="00D8448C"/>
    <w:rsid w:val="00D845E5"/>
    <w:rsid w:val="00D86B25"/>
    <w:rsid w:val="00D86CF4"/>
    <w:rsid w:val="00D978E0"/>
    <w:rsid w:val="00DA2989"/>
    <w:rsid w:val="00DA5552"/>
    <w:rsid w:val="00DA5B3E"/>
    <w:rsid w:val="00DA6CD0"/>
    <w:rsid w:val="00DB0FB8"/>
    <w:rsid w:val="00DB1CCB"/>
    <w:rsid w:val="00DB24B3"/>
    <w:rsid w:val="00DB439B"/>
    <w:rsid w:val="00DB5481"/>
    <w:rsid w:val="00DB7BBC"/>
    <w:rsid w:val="00DC3584"/>
    <w:rsid w:val="00DD09B9"/>
    <w:rsid w:val="00DD14AA"/>
    <w:rsid w:val="00DD387C"/>
    <w:rsid w:val="00DD5C21"/>
    <w:rsid w:val="00DD75D4"/>
    <w:rsid w:val="00DE3DC2"/>
    <w:rsid w:val="00DF4893"/>
    <w:rsid w:val="00DF7D69"/>
    <w:rsid w:val="00E009D4"/>
    <w:rsid w:val="00E023A9"/>
    <w:rsid w:val="00E02504"/>
    <w:rsid w:val="00E03FEE"/>
    <w:rsid w:val="00E06B03"/>
    <w:rsid w:val="00E10059"/>
    <w:rsid w:val="00E11ABA"/>
    <w:rsid w:val="00E12C2E"/>
    <w:rsid w:val="00E134BB"/>
    <w:rsid w:val="00E147D0"/>
    <w:rsid w:val="00E15857"/>
    <w:rsid w:val="00E17F56"/>
    <w:rsid w:val="00E20700"/>
    <w:rsid w:val="00E20DBE"/>
    <w:rsid w:val="00E245CF"/>
    <w:rsid w:val="00E25A14"/>
    <w:rsid w:val="00E31540"/>
    <w:rsid w:val="00E362C3"/>
    <w:rsid w:val="00E43D89"/>
    <w:rsid w:val="00E44133"/>
    <w:rsid w:val="00E44829"/>
    <w:rsid w:val="00E45A77"/>
    <w:rsid w:val="00E4658C"/>
    <w:rsid w:val="00E46916"/>
    <w:rsid w:val="00E51A1F"/>
    <w:rsid w:val="00E52748"/>
    <w:rsid w:val="00E56243"/>
    <w:rsid w:val="00E57C76"/>
    <w:rsid w:val="00E63DA2"/>
    <w:rsid w:val="00E665E2"/>
    <w:rsid w:val="00E71A37"/>
    <w:rsid w:val="00E75CBA"/>
    <w:rsid w:val="00E7744D"/>
    <w:rsid w:val="00E84B86"/>
    <w:rsid w:val="00E94803"/>
    <w:rsid w:val="00E9560C"/>
    <w:rsid w:val="00E9753F"/>
    <w:rsid w:val="00EA059B"/>
    <w:rsid w:val="00EA0CD6"/>
    <w:rsid w:val="00EA1A06"/>
    <w:rsid w:val="00EA6603"/>
    <w:rsid w:val="00EB1330"/>
    <w:rsid w:val="00EB199B"/>
    <w:rsid w:val="00EB39A2"/>
    <w:rsid w:val="00EB662B"/>
    <w:rsid w:val="00EC06B8"/>
    <w:rsid w:val="00EC0E04"/>
    <w:rsid w:val="00EC20A9"/>
    <w:rsid w:val="00EC607B"/>
    <w:rsid w:val="00EC6539"/>
    <w:rsid w:val="00EC6827"/>
    <w:rsid w:val="00EC6BE6"/>
    <w:rsid w:val="00ED0412"/>
    <w:rsid w:val="00ED17B0"/>
    <w:rsid w:val="00ED5617"/>
    <w:rsid w:val="00ED6DD1"/>
    <w:rsid w:val="00ED7004"/>
    <w:rsid w:val="00ED720E"/>
    <w:rsid w:val="00EE08FF"/>
    <w:rsid w:val="00EE1BBE"/>
    <w:rsid w:val="00EE3016"/>
    <w:rsid w:val="00EE3A5C"/>
    <w:rsid w:val="00EE46BF"/>
    <w:rsid w:val="00EE689A"/>
    <w:rsid w:val="00EF0BA2"/>
    <w:rsid w:val="00EF385D"/>
    <w:rsid w:val="00EF4633"/>
    <w:rsid w:val="00EF729F"/>
    <w:rsid w:val="00F049B6"/>
    <w:rsid w:val="00F05BE7"/>
    <w:rsid w:val="00F06119"/>
    <w:rsid w:val="00F12982"/>
    <w:rsid w:val="00F15CD2"/>
    <w:rsid w:val="00F22058"/>
    <w:rsid w:val="00F22CDE"/>
    <w:rsid w:val="00F2506D"/>
    <w:rsid w:val="00F33530"/>
    <w:rsid w:val="00F3506F"/>
    <w:rsid w:val="00F376A3"/>
    <w:rsid w:val="00F40B7E"/>
    <w:rsid w:val="00F437D3"/>
    <w:rsid w:val="00F44FFC"/>
    <w:rsid w:val="00F45E8D"/>
    <w:rsid w:val="00F46E0D"/>
    <w:rsid w:val="00F52CAE"/>
    <w:rsid w:val="00F5448B"/>
    <w:rsid w:val="00F54EAF"/>
    <w:rsid w:val="00F63BFC"/>
    <w:rsid w:val="00F64281"/>
    <w:rsid w:val="00F67634"/>
    <w:rsid w:val="00F720CD"/>
    <w:rsid w:val="00F73DB9"/>
    <w:rsid w:val="00F75418"/>
    <w:rsid w:val="00F77108"/>
    <w:rsid w:val="00F7728C"/>
    <w:rsid w:val="00F77C53"/>
    <w:rsid w:val="00F83133"/>
    <w:rsid w:val="00F85ED7"/>
    <w:rsid w:val="00F8669F"/>
    <w:rsid w:val="00F871B9"/>
    <w:rsid w:val="00F91714"/>
    <w:rsid w:val="00F91EBF"/>
    <w:rsid w:val="00F93CEF"/>
    <w:rsid w:val="00F94341"/>
    <w:rsid w:val="00FA0069"/>
    <w:rsid w:val="00FA1479"/>
    <w:rsid w:val="00FA171D"/>
    <w:rsid w:val="00FA5522"/>
    <w:rsid w:val="00FA62B3"/>
    <w:rsid w:val="00FA706E"/>
    <w:rsid w:val="00FA74EC"/>
    <w:rsid w:val="00FB0699"/>
    <w:rsid w:val="00FB1070"/>
    <w:rsid w:val="00FB116B"/>
    <w:rsid w:val="00FB3A60"/>
    <w:rsid w:val="00FC151B"/>
    <w:rsid w:val="00FC1BE3"/>
    <w:rsid w:val="00FC3958"/>
    <w:rsid w:val="00FC4359"/>
    <w:rsid w:val="00FC57B0"/>
    <w:rsid w:val="00FC69DE"/>
    <w:rsid w:val="00FC6D46"/>
    <w:rsid w:val="00FD03D5"/>
    <w:rsid w:val="00FD1431"/>
    <w:rsid w:val="00FD1EAE"/>
    <w:rsid w:val="00FD25DB"/>
    <w:rsid w:val="00FD346F"/>
    <w:rsid w:val="00FD6F83"/>
    <w:rsid w:val="00FE1EC9"/>
    <w:rsid w:val="00FE2959"/>
    <w:rsid w:val="00FE4A1E"/>
    <w:rsid w:val="00FE7AEA"/>
    <w:rsid w:val="00FF0B0F"/>
    <w:rsid w:val="00FF1412"/>
    <w:rsid w:val="00FF2B34"/>
    <w:rsid w:val="00FF3052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660"/>
  </w:style>
  <w:style w:type="paragraph" w:styleId="1">
    <w:name w:val="heading 1"/>
    <w:basedOn w:val="a"/>
    <w:next w:val="a"/>
    <w:qFormat/>
    <w:rsid w:val="0015566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55660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155660"/>
    <w:pPr>
      <w:keepNext/>
      <w:jc w:val="both"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155660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556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55660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155660"/>
    <w:pPr>
      <w:keepNext/>
      <w:jc w:val="both"/>
      <w:outlineLvl w:val="6"/>
    </w:pPr>
    <w:rPr>
      <w:b/>
      <w:i/>
      <w:sz w:val="24"/>
      <w:u w:val="single"/>
    </w:rPr>
  </w:style>
  <w:style w:type="paragraph" w:styleId="8">
    <w:name w:val="heading 8"/>
    <w:basedOn w:val="a"/>
    <w:next w:val="a"/>
    <w:qFormat/>
    <w:rsid w:val="00155660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заголов"/>
    <w:basedOn w:val="a"/>
    <w:rsid w:val="00155660"/>
    <w:rPr>
      <w:b/>
      <w:i/>
      <w:sz w:val="28"/>
    </w:rPr>
  </w:style>
  <w:style w:type="paragraph" w:customStyle="1" w:styleId="a4">
    <w:name w:val="документ"/>
    <w:basedOn w:val="a"/>
    <w:rsid w:val="00155660"/>
    <w:pPr>
      <w:ind w:left="4536"/>
    </w:pPr>
    <w:rPr>
      <w:sz w:val="24"/>
    </w:rPr>
  </w:style>
  <w:style w:type="paragraph" w:customStyle="1" w:styleId="10">
    <w:name w:val="документ1"/>
    <w:basedOn w:val="a"/>
    <w:rsid w:val="00155660"/>
  </w:style>
  <w:style w:type="paragraph" w:customStyle="1" w:styleId="20">
    <w:name w:val="документ2"/>
    <w:basedOn w:val="a"/>
    <w:rsid w:val="00155660"/>
    <w:pPr>
      <w:spacing w:line="360" w:lineRule="auto"/>
      <w:ind w:firstLine="709"/>
      <w:jc w:val="both"/>
    </w:pPr>
    <w:rPr>
      <w:sz w:val="24"/>
    </w:rPr>
  </w:style>
  <w:style w:type="paragraph" w:customStyle="1" w:styleId="30">
    <w:name w:val="документ3"/>
    <w:basedOn w:val="a"/>
    <w:rsid w:val="00155660"/>
    <w:rPr>
      <w:sz w:val="24"/>
    </w:rPr>
  </w:style>
  <w:style w:type="paragraph" w:customStyle="1" w:styleId="21">
    <w:name w:val="Документ2"/>
    <w:basedOn w:val="a"/>
    <w:rsid w:val="00155660"/>
    <w:pPr>
      <w:spacing w:line="360" w:lineRule="auto"/>
      <w:ind w:firstLine="709"/>
    </w:pPr>
    <w:rPr>
      <w:sz w:val="24"/>
    </w:rPr>
  </w:style>
  <w:style w:type="character" w:styleId="a5">
    <w:name w:val="page number"/>
    <w:basedOn w:val="a0"/>
    <w:rsid w:val="00155660"/>
  </w:style>
  <w:style w:type="paragraph" w:styleId="a6">
    <w:name w:val="footer"/>
    <w:basedOn w:val="a"/>
    <w:rsid w:val="00155660"/>
    <w:pPr>
      <w:tabs>
        <w:tab w:val="center" w:pos="4536"/>
        <w:tab w:val="right" w:pos="9072"/>
      </w:tabs>
    </w:pPr>
  </w:style>
  <w:style w:type="paragraph" w:customStyle="1" w:styleId="22">
    <w:name w:val="Документ 2"/>
    <w:basedOn w:val="a"/>
    <w:rsid w:val="00155660"/>
    <w:pPr>
      <w:spacing w:line="360" w:lineRule="auto"/>
      <w:ind w:firstLine="709"/>
      <w:jc w:val="both"/>
    </w:pPr>
    <w:rPr>
      <w:sz w:val="24"/>
    </w:rPr>
  </w:style>
  <w:style w:type="paragraph" w:styleId="a7">
    <w:name w:val="header"/>
    <w:basedOn w:val="a"/>
    <w:rsid w:val="00155660"/>
    <w:pPr>
      <w:tabs>
        <w:tab w:val="center" w:pos="4536"/>
        <w:tab w:val="right" w:pos="9072"/>
      </w:tabs>
    </w:pPr>
  </w:style>
  <w:style w:type="paragraph" w:customStyle="1" w:styleId="a8">
    <w:name w:val="Документ"/>
    <w:basedOn w:val="a"/>
    <w:rsid w:val="00155660"/>
    <w:pPr>
      <w:spacing w:line="360" w:lineRule="auto"/>
      <w:ind w:firstLine="709"/>
    </w:pPr>
    <w:rPr>
      <w:sz w:val="24"/>
    </w:rPr>
  </w:style>
  <w:style w:type="paragraph" w:styleId="a9">
    <w:name w:val="Plain Text"/>
    <w:basedOn w:val="a"/>
    <w:rsid w:val="00155660"/>
    <w:rPr>
      <w:rFonts w:ascii="Courier New" w:hAnsi="Courier New"/>
    </w:rPr>
  </w:style>
  <w:style w:type="paragraph" w:styleId="aa">
    <w:name w:val="Body Text Indent"/>
    <w:basedOn w:val="a"/>
    <w:link w:val="ab"/>
    <w:rsid w:val="00155660"/>
    <w:pPr>
      <w:ind w:firstLine="709"/>
      <w:jc w:val="both"/>
    </w:pPr>
    <w:rPr>
      <w:sz w:val="28"/>
    </w:rPr>
  </w:style>
  <w:style w:type="paragraph" w:styleId="23">
    <w:name w:val="Body Text 2"/>
    <w:basedOn w:val="a"/>
    <w:link w:val="24"/>
    <w:rsid w:val="00155660"/>
    <w:pPr>
      <w:jc w:val="both"/>
    </w:pPr>
    <w:rPr>
      <w:sz w:val="28"/>
    </w:rPr>
  </w:style>
  <w:style w:type="paragraph" w:styleId="ac">
    <w:name w:val="Body Text"/>
    <w:basedOn w:val="a"/>
    <w:rsid w:val="00155660"/>
    <w:pPr>
      <w:jc w:val="both"/>
    </w:pPr>
    <w:rPr>
      <w:i/>
      <w:sz w:val="28"/>
    </w:rPr>
  </w:style>
  <w:style w:type="paragraph" w:styleId="31">
    <w:name w:val="Body Text 3"/>
    <w:basedOn w:val="a"/>
    <w:rsid w:val="00155660"/>
    <w:pPr>
      <w:jc w:val="both"/>
    </w:pPr>
    <w:rPr>
      <w:b/>
      <w:sz w:val="28"/>
    </w:rPr>
  </w:style>
  <w:style w:type="paragraph" w:customStyle="1" w:styleId="ConsPlusNonformat">
    <w:name w:val="ConsPlusNonformat"/>
    <w:uiPriority w:val="99"/>
    <w:rsid w:val="002D1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semiHidden/>
    <w:rsid w:val="009021A5"/>
    <w:rPr>
      <w:rFonts w:ascii="Tahoma" w:hAnsi="Tahoma" w:cs="Tahoma"/>
      <w:sz w:val="16"/>
      <w:szCs w:val="16"/>
    </w:rPr>
  </w:style>
  <w:style w:type="character" w:customStyle="1" w:styleId="24">
    <w:name w:val="Основной текст 2 Знак"/>
    <w:link w:val="23"/>
    <w:rsid w:val="00F94341"/>
    <w:rPr>
      <w:sz w:val="28"/>
    </w:rPr>
  </w:style>
  <w:style w:type="paragraph" w:customStyle="1" w:styleId="25">
    <w:name w:val="Обычный2"/>
    <w:rsid w:val="00AF1D65"/>
    <w:pPr>
      <w:snapToGrid w:val="0"/>
      <w:spacing w:before="100" w:after="100"/>
      <w:jc w:val="both"/>
    </w:pPr>
    <w:rPr>
      <w:sz w:val="24"/>
    </w:rPr>
  </w:style>
  <w:style w:type="character" w:customStyle="1" w:styleId="ab">
    <w:name w:val="Основной текст с отступом Знак"/>
    <w:link w:val="aa"/>
    <w:rsid w:val="00A9433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2700-B982-42CB-B6EF-9D733D75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00</Words>
  <Characters>1109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ГЛАВА  АДМИНИСТРАЦИИ</vt:lpstr>
    </vt:vector>
  </TitlesOfParts>
  <Company>ГорФУ</Company>
  <LinksUpToDate>false</LinksUpToDate>
  <CharactersWithSpaces>1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creator>Оля</dc:creator>
  <cp:lastModifiedBy>fin_obitockaya</cp:lastModifiedBy>
  <cp:revision>6</cp:revision>
  <cp:lastPrinted>2019-10-28T13:34:00Z</cp:lastPrinted>
  <dcterms:created xsi:type="dcterms:W3CDTF">2019-10-28T13:01:00Z</dcterms:created>
  <dcterms:modified xsi:type="dcterms:W3CDTF">2019-10-30T06:11:00Z</dcterms:modified>
</cp:coreProperties>
</file>